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004FF370" w:rsidR="007E51D5" w:rsidRPr="00353CA5" w:rsidRDefault="00972FD4" w:rsidP="00434E7D">
      <w:pPr>
        <w:pStyle w:val="Heading3"/>
        <w:spacing w:before="1600" w:after="720"/>
        <w:rPr>
          <w:color w:val="FFFFFF" w:themeColor="background1"/>
          <w:sz w:val="40"/>
          <w:szCs w:val="40"/>
        </w:rPr>
      </w:pPr>
      <w:r w:rsidRPr="00972FD4">
        <w:rPr>
          <w:rStyle w:val="Heading1Char"/>
          <w:b/>
        </w:rPr>
        <w:t xml:space="preserve">General Manager, </w:t>
      </w:r>
      <w:r w:rsidR="00434E7D">
        <w:rPr>
          <w:rStyle w:val="Heading1Char"/>
          <w:b/>
        </w:rPr>
        <w:t xml:space="preserve">Integrated Delivery </w:t>
      </w:r>
      <w:proofErr w:type="spellStart"/>
      <w:r w:rsidR="00D573BE" w:rsidRPr="00D573BE">
        <w:rPr>
          <w:color w:val="FFFFFF" w:themeColor="background1"/>
          <w:sz w:val="40"/>
          <w:szCs w:val="32"/>
        </w:rPr>
        <w:t>Aporei</w:t>
      </w:r>
      <w:proofErr w:type="spellEnd"/>
      <w:r w:rsidR="007E51D5" w:rsidRPr="00D573BE">
        <w:br/>
      </w:r>
      <w:r>
        <w:rPr>
          <w:rStyle w:val="Heading1Char"/>
        </w:rPr>
        <w:t>Transformation</w:t>
      </w:r>
      <w:r w:rsidR="007E51D5" w:rsidRPr="00D573BE">
        <w:rPr>
          <w:rStyle w:val="Heading1Char"/>
        </w:rPr>
        <w:t xml:space="preserve"> Group</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nui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6E80BFC8" w14:textId="77777777" w:rsidR="00E01753" w:rsidRDefault="00E01753">
      <w:pPr>
        <w:rPr>
          <w:kern w:val="2"/>
          <w:lang w:eastAsia="en-NZ"/>
          <w14:ligatures w14:val="standardContextual"/>
        </w:rPr>
      </w:pPr>
      <w:r>
        <w:rPr>
          <w:lang w:val="en-US"/>
        </w:rPr>
        <w:t>The General Manager, Integrated Delivery is accountable for leading MSD – services for the future’s whole-of-</w:t>
      </w:r>
      <w:proofErr w:type="spellStart"/>
      <w:r>
        <w:rPr>
          <w:lang w:val="en-US"/>
        </w:rPr>
        <w:t>programme</w:t>
      </w:r>
      <w:proofErr w:type="spellEnd"/>
      <w:r>
        <w:rPr>
          <w:lang w:val="en-US"/>
        </w:rPr>
        <w:t xml:space="preserve"> workstream planning, solution design and delivery. They are accountable for providing leadership and influence across MSD to ensure the detailed delivery design of MSD’s service transformation and the delivery of solutions that create value for our staff, clients and partners, meet business expectations, and align with transition-state intent. This includes resource planning and managing integrated delivery considerations across the </w:t>
      </w:r>
      <w:proofErr w:type="spellStart"/>
      <w:r>
        <w:rPr>
          <w:lang w:val="en-US"/>
        </w:rPr>
        <w:t>programme</w:t>
      </w:r>
      <w:proofErr w:type="spellEnd"/>
      <w:r>
        <w:rPr>
          <w:lang w:val="en-US"/>
        </w:rPr>
        <w:t xml:space="preserve"> lifecycle, including a significant and complex delivery workforce spanning employees, vendors, partners and contractors.</w:t>
      </w:r>
    </w:p>
    <w:p w14:paraId="0452A026" w14:textId="20691AC5" w:rsidR="00916085" w:rsidRDefault="00AD2ED2" w:rsidP="00AD2ED2">
      <w:pPr>
        <w:pStyle w:val="Heading4"/>
        <w:rPr>
          <w:rFonts w:eastAsiaTheme="minorHAnsi" w:cstheme="minorBidi"/>
          <w:b w:val="0"/>
          <w:bCs w:val="0"/>
          <w:iCs w:val="0"/>
          <w:color w:val="auto"/>
          <w:sz w:val="22"/>
          <w:lang w:val="en-US"/>
        </w:rPr>
      </w:pPr>
      <w:r w:rsidRPr="00AD2ED2">
        <w:rPr>
          <w:rFonts w:eastAsiaTheme="minorHAnsi" w:cstheme="minorBidi"/>
          <w:b w:val="0"/>
          <w:bCs w:val="0"/>
          <w:iCs w:val="0"/>
          <w:color w:val="auto"/>
          <w:sz w:val="22"/>
          <w:lang w:val="en-US"/>
        </w:rPr>
        <w:t xml:space="preserve">The role is responsible for overseeing and coordinating numerous work streams, spanning multiple transition states, to ensure overarching alignment and integration for transformation delivery. They achieve outcomes through traceability and active management of dependencies, while ensuring a cohesive and strategic approach is taken to deliver </w:t>
      </w:r>
      <w:proofErr w:type="spellStart"/>
      <w:r w:rsidRPr="00AD2ED2">
        <w:rPr>
          <w:rFonts w:eastAsiaTheme="minorHAnsi" w:cstheme="minorBidi"/>
          <w:b w:val="0"/>
          <w:bCs w:val="0"/>
          <w:iCs w:val="0"/>
          <w:color w:val="auto"/>
          <w:sz w:val="22"/>
          <w:lang w:val="en-US"/>
        </w:rPr>
        <w:t>programme</w:t>
      </w:r>
      <w:proofErr w:type="spellEnd"/>
      <w:r w:rsidRPr="00AD2ED2">
        <w:rPr>
          <w:rFonts w:eastAsiaTheme="minorHAnsi" w:cstheme="minorBidi"/>
          <w:b w:val="0"/>
          <w:bCs w:val="0"/>
          <w:iCs w:val="0"/>
          <w:color w:val="auto"/>
          <w:sz w:val="22"/>
          <w:lang w:val="en-US"/>
        </w:rPr>
        <w:t xml:space="preserve"> outcomes. They are responsible for consistent delivery methods, preparing delivery plans, and building an integrated plan for whole of </w:t>
      </w:r>
      <w:proofErr w:type="spellStart"/>
      <w:proofErr w:type="gramStart"/>
      <w:r w:rsidRPr="00AD2ED2">
        <w:rPr>
          <w:rFonts w:eastAsiaTheme="minorHAnsi" w:cstheme="minorBidi"/>
          <w:b w:val="0"/>
          <w:bCs w:val="0"/>
          <w:iCs w:val="0"/>
          <w:color w:val="auto"/>
          <w:sz w:val="22"/>
          <w:lang w:val="en-US"/>
        </w:rPr>
        <w:t>programme</w:t>
      </w:r>
      <w:proofErr w:type="spellEnd"/>
      <w:r w:rsidRPr="00AD2ED2">
        <w:rPr>
          <w:rFonts w:eastAsiaTheme="minorHAnsi" w:cstheme="minorBidi"/>
          <w:b w:val="0"/>
          <w:bCs w:val="0"/>
          <w:iCs w:val="0"/>
          <w:color w:val="auto"/>
          <w:sz w:val="22"/>
          <w:lang w:val="en-US"/>
        </w:rPr>
        <w:t xml:space="preserve"> delivery</w:t>
      </w:r>
      <w:proofErr w:type="gramEnd"/>
      <w:r w:rsidRPr="00AD2ED2">
        <w:rPr>
          <w:rFonts w:eastAsiaTheme="minorHAnsi" w:cstheme="minorBidi"/>
          <w:b w:val="0"/>
          <w:bCs w:val="0"/>
          <w:iCs w:val="0"/>
          <w:color w:val="auto"/>
          <w:sz w:val="22"/>
          <w:lang w:val="en-US"/>
        </w:rPr>
        <w:t xml:space="preserve">. This includes ensuring the right delivery work is underway at the right time, with coordinated and integrated </w:t>
      </w:r>
      <w:r w:rsidR="005E0681">
        <w:rPr>
          <w:rFonts w:eastAsiaTheme="minorHAnsi" w:cstheme="minorBidi"/>
          <w:b w:val="0"/>
          <w:bCs w:val="0"/>
          <w:iCs w:val="0"/>
          <w:color w:val="auto"/>
          <w:sz w:val="22"/>
          <w:lang w:val="en-US"/>
        </w:rPr>
        <w:t xml:space="preserve">solution </w:t>
      </w:r>
      <w:r w:rsidR="00A467F8">
        <w:rPr>
          <w:rFonts w:eastAsiaTheme="minorHAnsi" w:cstheme="minorBidi"/>
          <w:b w:val="0"/>
          <w:bCs w:val="0"/>
          <w:iCs w:val="0"/>
          <w:color w:val="auto"/>
          <w:sz w:val="22"/>
          <w:lang w:val="en-US"/>
        </w:rPr>
        <w:t xml:space="preserve">design and </w:t>
      </w:r>
      <w:r w:rsidRPr="00AD2ED2">
        <w:rPr>
          <w:rFonts w:eastAsiaTheme="minorHAnsi" w:cstheme="minorBidi"/>
          <w:b w:val="0"/>
          <w:bCs w:val="0"/>
          <w:iCs w:val="0"/>
          <w:color w:val="auto"/>
          <w:sz w:val="22"/>
          <w:lang w:val="en-US"/>
        </w:rPr>
        <w:t xml:space="preserve">delivery across transition states. </w:t>
      </w:r>
    </w:p>
    <w:p w14:paraId="5BDD77D0" w14:textId="222870B5" w:rsidR="00AD2ED2" w:rsidRDefault="00AD2ED2" w:rsidP="00AD2ED2">
      <w:pPr>
        <w:pStyle w:val="Heading4"/>
        <w:rPr>
          <w:rFonts w:eastAsiaTheme="minorHAnsi" w:cstheme="minorBidi"/>
          <w:b w:val="0"/>
          <w:bCs w:val="0"/>
          <w:iCs w:val="0"/>
          <w:color w:val="auto"/>
          <w:sz w:val="22"/>
          <w:lang w:val="en-US"/>
        </w:rPr>
      </w:pPr>
      <w:r w:rsidRPr="00AD2ED2">
        <w:rPr>
          <w:rFonts w:eastAsiaTheme="minorHAnsi" w:cstheme="minorBidi"/>
          <w:b w:val="0"/>
          <w:bCs w:val="0"/>
          <w:iCs w:val="0"/>
          <w:color w:val="auto"/>
          <w:sz w:val="22"/>
          <w:lang w:val="en-US"/>
        </w:rPr>
        <w:t xml:space="preserve">A key accountability of the role is maintaining end-to-end integration across MSD and the </w:t>
      </w:r>
      <w:proofErr w:type="spellStart"/>
      <w:r w:rsidRPr="00AD2ED2">
        <w:rPr>
          <w:rFonts w:eastAsiaTheme="minorHAnsi" w:cstheme="minorBidi"/>
          <w:b w:val="0"/>
          <w:bCs w:val="0"/>
          <w:iCs w:val="0"/>
          <w:color w:val="auto"/>
          <w:sz w:val="22"/>
          <w:lang w:val="en-US"/>
        </w:rPr>
        <w:t>programme</w:t>
      </w:r>
      <w:proofErr w:type="spellEnd"/>
      <w:r w:rsidRPr="00AD2ED2">
        <w:rPr>
          <w:rFonts w:eastAsiaTheme="minorHAnsi" w:cstheme="minorBidi"/>
          <w:b w:val="0"/>
          <w:bCs w:val="0"/>
          <w:iCs w:val="0"/>
          <w:color w:val="auto"/>
          <w:sz w:val="22"/>
          <w:lang w:val="en-US"/>
        </w:rPr>
        <w:t xml:space="preserve"> through transition states. This includes establishing a clear integrated delivery approach, coordinating cross-</w:t>
      </w:r>
      <w:r w:rsidR="00DB3335">
        <w:rPr>
          <w:rFonts w:eastAsiaTheme="minorHAnsi" w:cstheme="minorBidi"/>
          <w:b w:val="0"/>
          <w:bCs w:val="0"/>
          <w:iCs w:val="0"/>
          <w:color w:val="auto"/>
          <w:sz w:val="22"/>
          <w:lang w:val="en-US"/>
        </w:rPr>
        <w:t>work</w:t>
      </w:r>
      <w:r w:rsidRPr="00AD2ED2">
        <w:rPr>
          <w:rFonts w:eastAsiaTheme="minorHAnsi" w:cstheme="minorBidi"/>
          <w:b w:val="0"/>
          <w:bCs w:val="0"/>
          <w:iCs w:val="0"/>
          <w:color w:val="auto"/>
          <w:sz w:val="22"/>
          <w:lang w:val="en-US"/>
        </w:rPr>
        <w:t xml:space="preserve">stream planning, </w:t>
      </w:r>
      <w:r w:rsidR="00661B50">
        <w:rPr>
          <w:rFonts w:eastAsiaTheme="minorHAnsi" w:cstheme="minorBidi"/>
          <w:b w:val="0"/>
          <w:bCs w:val="0"/>
          <w:iCs w:val="0"/>
          <w:color w:val="auto"/>
          <w:sz w:val="22"/>
          <w:lang w:val="en-US"/>
        </w:rPr>
        <w:t xml:space="preserve">management of heritage and coexistence </w:t>
      </w:r>
      <w:r w:rsidR="00C60962">
        <w:rPr>
          <w:rFonts w:eastAsiaTheme="minorHAnsi" w:cstheme="minorBidi"/>
          <w:b w:val="0"/>
          <w:bCs w:val="0"/>
          <w:iCs w:val="0"/>
          <w:color w:val="auto"/>
          <w:sz w:val="22"/>
          <w:lang w:val="en-US"/>
        </w:rPr>
        <w:t xml:space="preserve">considerations </w:t>
      </w:r>
      <w:r w:rsidRPr="00AD2ED2">
        <w:rPr>
          <w:rFonts w:eastAsiaTheme="minorHAnsi" w:cstheme="minorBidi"/>
          <w:b w:val="0"/>
          <w:bCs w:val="0"/>
          <w:iCs w:val="0"/>
          <w:color w:val="auto"/>
          <w:sz w:val="22"/>
          <w:lang w:val="en-US"/>
        </w:rPr>
        <w:t xml:space="preserve">and </w:t>
      </w:r>
      <w:r w:rsidR="004B4374">
        <w:rPr>
          <w:rFonts w:eastAsiaTheme="minorHAnsi" w:cstheme="minorBidi"/>
          <w:b w:val="0"/>
          <w:bCs w:val="0"/>
          <w:iCs w:val="0"/>
          <w:color w:val="auto"/>
          <w:sz w:val="22"/>
          <w:lang w:val="en-US"/>
        </w:rPr>
        <w:t>providing</w:t>
      </w:r>
      <w:r w:rsidR="005A3D84">
        <w:rPr>
          <w:rFonts w:eastAsiaTheme="minorHAnsi" w:cstheme="minorBidi"/>
          <w:b w:val="0"/>
          <w:bCs w:val="0"/>
          <w:iCs w:val="0"/>
          <w:color w:val="auto"/>
          <w:sz w:val="22"/>
          <w:lang w:val="en-US"/>
        </w:rPr>
        <w:t xml:space="preserve"> </w:t>
      </w:r>
      <w:r w:rsidR="00C4676F">
        <w:rPr>
          <w:rFonts w:eastAsiaTheme="minorHAnsi" w:cstheme="minorBidi"/>
          <w:b w:val="0"/>
          <w:bCs w:val="0"/>
          <w:iCs w:val="0"/>
          <w:color w:val="auto"/>
          <w:sz w:val="22"/>
          <w:lang w:val="en-US"/>
        </w:rPr>
        <w:t xml:space="preserve">delivery oversight across workstreams </w:t>
      </w:r>
      <w:r w:rsidRPr="00AD2ED2">
        <w:rPr>
          <w:rFonts w:eastAsiaTheme="minorHAnsi" w:cstheme="minorBidi"/>
          <w:b w:val="0"/>
          <w:bCs w:val="0"/>
          <w:iCs w:val="0"/>
          <w:color w:val="auto"/>
          <w:sz w:val="22"/>
          <w:lang w:val="en-US"/>
        </w:rPr>
        <w:t>ensuring risks, issues, milestones and dependencies are identified early and actively managed. It also requires significant engagement and influence with business leaders across MSD to align priorities, sequencing and delivery commitments.</w:t>
      </w:r>
    </w:p>
    <w:p w14:paraId="2269D850" w14:textId="494AF673" w:rsidR="005C0C81" w:rsidRPr="00015D5E" w:rsidRDefault="005C0C81" w:rsidP="00AD2ED2">
      <w:pPr>
        <w:pStyle w:val="Heading4"/>
      </w:pPr>
      <w:r w:rsidRPr="00015D5E">
        <w:t>Location</w:t>
      </w:r>
    </w:p>
    <w:p w14:paraId="519C42EA" w14:textId="06A45171" w:rsidR="005C0C81" w:rsidRDefault="002B0F71" w:rsidP="005C0C81">
      <w:pPr>
        <w:spacing w:line="240" w:lineRule="auto"/>
      </w:pPr>
      <w:r>
        <w:t>Wellington</w:t>
      </w:r>
    </w:p>
    <w:p w14:paraId="72BFDA47" w14:textId="77777777" w:rsidR="005C0C81" w:rsidRPr="00015D5E" w:rsidRDefault="005C0C81" w:rsidP="00353CA5">
      <w:pPr>
        <w:pStyle w:val="Heading4"/>
      </w:pPr>
      <w:r w:rsidRPr="00015D5E">
        <w:t>Reports to</w:t>
      </w:r>
    </w:p>
    <w:p w14:paraId="4525DCBD" w14:textId="234030F3" w:rsidR="005C0C81" w:rsidRPr="00ED7955" w:rsidRDefault="007A38B2" w:rsidP="005C0C81">
      <w:pPr>
        <w:spacing w:line="240" w:lineRule="auto"/>
      </w:pPr>
      <w:r>
        <w:t xml:space="preserve">Deputy Chief Executive, Transformation </w:t>
      </w:r>
    </w:p>
    <w:p w14:paraId="58921DBE" w14:textId="77777777" w:rsidR="009357ED" w:rsidRDefault="00CB3BB8" w:rsidP="002A6600">
      <w:pPr>
        <w:pStyle w:val="Heading3"/>
      </w:pPr>
      <w:r>
        <w:t>R</w:t>
      </w:r>
      <w:r w:rsidR="009357ED">
        <w:t>esponsibilities</w:t>
      </w:r>
    </w:p>
    <w:p w14:paraId="066614F9" w14:textId="77777777" w:rsidR="00C24D80" w:rsidRDefault="00C24D80" w:rsidP="00C24D80">
      <w:pPr>
        <w:pStyle w:val="Heading4"/>
      </w:pPr>
      <w:r w:rsidRPr="00C24D80">
        <w:t>Enterprise Leadership</w:t>
      </w:r>
    </w:p>
    <w:p w14:paraId="3B4E9F85" w14:textId="5F37F714" w:rsidR="005E713A" w:rsidRPr="005E713A" w:rsidRDefault="005E713A" w:rsidP="00B518E6">
      <w:pPr>
        <w:pStyle w:val="ListParagraph"/>
        <w:numPr>
          <w:ilvl w:val="0"/>
          <w:numId w:val="3"/>
        </w:numPr>
        <w:spacing w:line="240" w:lineRule="auto"/>
        <w:ind w:left="714" w:hanging="357"/>
        <w:contextualSpacing w:val="0"/>
        <w:rPr>
          <w:lang w:val="en-US"/>
        </w:rPr>
      </w:pPr>
      <w:r w:rsidRPr="005E713A">
        <w:rPr>
          <w:lang w:val="en-US"/>
        </w:rPr>
        <w:t>Champion the Ministry’s purpose and values by shaping enterprise-wide relationships, influencing cross</w:t>
      </w:r>
      <w:r w:rsidRPr="005E713A">
        <w:rPr>
          <w:rFonts w:ascii="Cambria Math" w:hAnsi="Cambria Math" w:cs="Cambria Math"/>
          <w:lang w:val="en-US"/>
        </w:rPr>
        <w:t>‑</w:t>
      </w:r>
      <w:r w:rsidRPr="005E713A">
        <w:rPr>
          <w:lang w:val="en-US"/>
        </w:rPr>
        <w:t xml:space="preserve">group priorities, and modelling leadership </w:t>
      </w:r>
      <w:proofErr w:type="spellStart"/>
      <w:r w:rsidRPr="005E713A">
        <w:rPr>
          <w:lang w:val="en-US"/>
        </w:rPr>
        <w:t>behaviours</w:t>
      </w:r>
      <w:proofErr w:type="spellEnd"/>
      <w:r w:rsidRPr="005E713A">
        <w:rPr>
          <w:lang w:val="en-US"/>
        </w:rPr>
        <w:t xml:space="preserve"> that strengthen collaboration across MSD and with key external partners.</w:t>
      </w:r>
    </w:p>
    <w:p w14:paraId="524A7B58" w14:textId="2C5C678B" w:rsidR="005E713A" w:rsidRPr="005E713A" w:rsidRDefault="005E713A" w:rsidP="00B518E6">
      <w:pPr>
        <w:pStyle w:val="ListParagraph"/>
        <w:numPr>
          <w:ilvl w:val="0"/>
          <w:numId w:val="3"/>
        </w:numPr>
        <w:spacing w:line="240" w:lineRule="auto"/>
        <w:ind w:left="714" w:hanging="357"/>
        <w:contextualSpacing w:val="0"/>
        <w:rPr>
          <w:lang w:val="en-US"/>
        </w:rPr>
      </w:pPr>
      <w:r w:rsidRPr="005E713A">
        <w:rPr>
          <w:lang w:val="en-US"/>
        </w:rPr>
        <w:t xml:space="preserve">Lead and contribute to strategy development, </w:t>
      </w:r>
      <w:proofErr w:type="spellStart"/>
      <w:r w:rsidRPr="005E713A">
        <w:rPr>
          <w:lang w:val="en-US"/>
        </w:rPr>
        <w:t>organisational</w:t>
      </w:r>
      <w:proofErr w:type="spellEnd"/>
      <w:r w:rsidRPr="005E713A">
        <w:rPr>
          <w:lang w:val="en-US"/>
        </w:rPr>
        <w:t xml:space="preserve"> decision</w:t>
      </w:r>
      <w:r w:rsidRPr="005E713A">
        <w:rPr>
          <w:rFonts w:ascii="Cambria Math" w:hAnsi="Cambria Math" w:cs="Cambria Math"/>
          <w:lang w:val="en-US"/>
        </w:rPr>
        <w:t>‑</w:t>
      </w:r>
      <w:r w:rsidRPr="005E713A">
        <w:rPr>
          <w:lang w:val="en-US"/>
        </w:rPr>
        <w:t>making and enterprise performance by providing system-aware insights and connecting work across groups.</w:t>
      </w:r>
    </w:p>
    <w:p w14:paraId="0E6ACA7F" w14:textId="4C1BA048" w:rsidR="005E713A" w:rsidRPr="005E713A" w:rsidRDefault="005E713A" w:rsidP="00B518E6">
      <w:pPr>
        <w:pStyle w:val="ListParagraph"/>
        <w:numPr>
          <w:ilvl w:val="0"/>
          <w:numId w:val="3"/>
        </w:numPr>
        <w:spacing w:line="240" w:lineRule="auto"/>
        <w:ind w:left="714" w:hanging="357"/>
        <w:contextualSpacing w:val="0"/>
        <w:rPr>
          <w:lang w:val="en-US"/>
        </w:rPr>
      </w:pPr>
      <w:r w:rsidRPr="005E713A">
        <w:rPr>
          <w:lang w:val="en-US"/>
        </w:rPr>
        <w:lastRenderedPageBreak/>
        <w:t xml:space="preserve">Actively lead the successful design, delivery and adoption of MSD services for the future, ensuring your group is positioned to enable </w:t>
      </w:r>
      <w:proofErr w:type="spellStart"/>
      <w:r w:rsidRPr="005E713A">
        <w:rPr>
          <w:lang w:val="en-US"/>
        </w:rPr>
        <w:t>organisational</w:t>
      </w:r>
      <w:proofErr w:type="spellEnd"/>
      <w:r w:rsidRPr="005E713A">
        <w:rPr>
          <w:lang w:val="en-US"/>
        </w:rPr>
        <w:t xml:space="preserve"> transformation and support major </w:t>
      </w:r>
      <w:r w:rsidR="003C7198" w:rsidRPr="005E713A">
        <w:rPr>
          <w:lang w:val="en-US"/>
        </w:rPr>
        <w:t>changes</w:t>
      </w:r>
      <w:r w:rsidRPr="005E713A">
        <w:rPr>
          <w:lang w:val="en-US"/>
        </w:rPr>
        <w:t xml:space="preserve"> across the Ministry.</w:t>
      </w:r>
    </w:p>
    <w:p w14:paraId="4AB9C0F5" w14:textId="3A440C0A" w:rsidR="005E713A" w:rsidRPr="005E713A" w:rsidRDefault="005E713A" w:rsidP="00B518E6">
      <w:pPr>
        <w:pStyle w:val="ListParagraph"/>
        <w:numPr>
          <w:ilvl w:val="0"/>
          <w:numId w:val="3"/>
        </w:numPr>
        <w:spacing w:line="240" w:lineRule="auto"/>
        <w:ind w:left="714" w:hanging="357"/>
        <w:contextualSpacing w:val="0"/>
        <w:rPr>
          <w:lang w:val="en-US"/>
        </w:rPr>
      </w:pPr>
      <w:r w:rsidRPr="005E713A">
        <w:rPr>
          <w:lang w:val="en-US"/>
        </w:rPr>
        <w:t xml:space="preserve">Exercise strategic leadership and due diligence to ensure MSD meets its statutory obligations and expectations as a public sector agency, proactively identifying risks and system impacts across </w:t>
      </w:r>
      <w:r w:rsidR="008B4DF3">
        <w:rPr>
          <w:lang w:val="en-US"/>
        </w:rPr>
        <w:t>the organisation</w:t>
      </w:r>
      <w:r w:rsidRPr="005E713A">
        <w:rPr>
          <w:lang w:val="en-US"/>
        </w:rPr>
        <w:t>.</w:t>
      </w:r>
    </w:p>
    <w:p w14:paraId="1FF9523A" w14:textId="6AA8044C" w:rsidR="00C24D80" w:rsidRDefault="00C24D80" w:rsidP="005E713A">
      <w:pPr>
        <w:pStyle w:val="Heading4"/>
      </w:pPr>
      <w:r w:rsidRPr="006F5503">
        <w:t>Functional Leadership</w:t>
      </w:r>
    </w:p>
    <w:p w14:paraId="6F7EDCC3" w14:textId="139C351E" w:rsidR="009B07D8" w:rsidRPr="009B07D8" w:rsidRDefault="009B07D8" w:rsidP="00B518E6">
      <w:pPr>
        <w:pStyle w:val="ListParagraph"/>
        <w:numPr>
          <w:ilvl w:val="0"/>
          <w:numId w:val="3"/>
        </w:numPr>
        <w:spacing w:line="240" w:lineRule="auto"/>
        <w:ind w:left="714" w:hanging="357"/>
        <w:contextualSpacing w:val="0"/>
        <w:rPr>
          <w:lang w:val="en-US"/>
        </w:rPr>
      </w:pPr>
      <w:r w:rsidRPr="003E4E75">
        <w:rPr>
          <w:lang w:val="en-NZ"/>
        </w:rPr>
        <w:t xml:space="preserve">Communicate the </w:t>
      </w:r>
      <w:r w:rsidR="00A751ED">
        <w:rPr>
          <w:lang w:val="en-NZ"/>
        </w:rPr>
        <w:t xml:space="preserve">vision and </w:t>
      </w:r>
      <w:r w:rsidR="00A751ED" w:rsidRPr="00761DC5">
        <w:t xml:space="preserve">direction </w:t>
      </w:r>
      <w:r w:rsidR="00A751ED">
        <w:t>for</w:t>
      </w:r>
      <w:r w:rsidR="00A751ED" w:rsidRPr="00761DC5">
        <w:t xml:space="preserve"> </w:t>
      </w:r>
      <w:r w:rsidR="00A751ED" w:rsidRPr="00761DC5">
        <w:rPr>
          <w:i/>
          <w:iCs/>
        </w:rPr>
        <w:t>MSD – services for the future</w:t>
      </w:r>
      <w:r w:rsidRPr="003E4E75">
        <w:rPr>
          <w:lang w:val="en-NZ"/>
        </w:rPr>
        <w:t>, and show how it aligns with MSD’s purpose, vision, and values. Clarify priorities within the area of responsibility and motivate people to successfully deliver outcomes that align with the strategy</w:t>
      </w:r>
    </w:p>
    <w:p w14:paraId="2534A730" w14:textId="29EC7630" w:rsidR="00A12ECE" w:rsidRDefault="00A12ECE" w:rsidP="00B518E6">
      <w:pPr>
        <w:pStyle w:val="ListParagraph"/>
        <w:numPr>
          <w:ilvl w:val="0"/>
          <w:numId w:val="3"/>
        </w:numPr>
        <w:spacing w:line="240" w:lineRule="auto"/>
        <w:ind w:left="714" w:hanging="357"/>
        <w:contextualSpacing w:val="0"/>
        <w:rPr>
          <w:lang w:val="en-US"/>
        </w:rPr>
      </w:pPr>
      <w:r w:rsidRPr="00A12ECE">
        <w:rPr>
          <w:lang w:val="en-NZ"/>
        </w:rPr>
        <w:t>Establish and maintain trusted relationships with senior and executive leaders, ensuring stakeholder engagement aligns with long-term business needs and supports sound decision-making. Lead and coordinate the delivery of strategic engagement plans and key communications.</w:t>
      </w:r>
    </w:p>
    <w:p w14:paraId="70A3EBE2" w14:textId="0CA42E9D" w:rsidR="008C698C" w:rsidRPr="008C698C" w:rsidRDefault="008C698C" w:rsidP="00B518E6">
      <w:pPr>
        <w:pStyle w:val="ListParagraph"/>
        <w:numPr>
          <w:ilvl w:val="0"/>
          <w:numId w:val="3"/>
        </w:numPr>
        <w:spacing w:line="240" w:lineRule="auto"/>
        <w:ind w:left="714" w:hanging="357"/>
        <w:contextualSpacing w:val="0"/>
        <w:rPr>
          <w:lang w:val="en-US"/>
        </w:rPr>
      </w:pPr>
      <w:r w:rsidRPr="008C698C">
        <w:rPr>
          <w:lang w:val="en-NZ"/>
        </w:rPr>
        <w:t xml:space="preserve">Lead the creation of a strategic workforce plan </w:t>
      </w:r>
      <w:r>
        <w:rPr>
          <w:lang w:val="en-NZ"/>
        </w:rPr>
        <w:t xml:space="preserve">to </w:t>
      </w:r>
      <w:r w:rsidRPr="008C698C">
        <w:rPr>
          <w:lang w:val="en-NZ"/>
        </w:rPr>
        <w:t xml:space="preserve">provide a framework for the sourcing and development of talent and to enable the </w:t>
      </w:r>
      <w:r w:rsidR="00537488">
        <w:rPr>
          <w:lang w:val="en-NZ"/>
        </w:rPr>
        <w:t xml:space="preserve">deliverables </w:t>
      </w:r>
      <w:r w:rsidR="005A165C">
        <w:rPr>
          <w:lang w:val="en-NZ"/>
        </w:rPr>
        <w:t>of</w:t>
      </w:r>
      <w:r w:rsidR="00537488">
        <w:rPr>
          <w:lang w:val="en-NZ"/>
        </w:rPr>
        <w:t xml:space="preserve"> the </w:t>
      </w:r>
      <w:r w:rsidR="002E0FB4">
        <w:rPr>
          <w:lang w:val="en-US"/>
        </w:rPr>
        <w:t>Integrated Delivery</w:t>
      </w:r>
      <w:r w:rsidR="0019534B" w:rsidRPr="00F47430">
        <w:rPr>
          <w:lang w:val="en-US"/>
        </w:rPr>
        <w:t xml:space="preserve"> </w:t>
      </w:r>
      <w:r w:rsidR="00537488">
        <w:rPr>
          <w:lang w:val="en-NZ"/>
        </w:rPr>
        <w:t>team</w:t>
      </w:r>
      <w:r w:rsidRPr="008C698C">
        <w:rPr>
          <w:lang w:val="en-NZ"/>
        </w:rPr>
        <w:t>.</w:t>
      </w:r>
    </w:p>
    <w:p w14:paraId="1450428A" w14:textId="512D836F" w:rsidR="00E20643" w:rsidRPr="00E20643" w:rsidRDefault="00E20643" w:rsidP="00B518E6">
      <w:pPr>
        <w:pStyle w:val="ListParagraph"/>
        <w:numPr>
          <w:ilvl w:val="0"/>
          <w:numId w:val="3"/>
        </w:numPr>
        <w:spacing w:line="240" w:lineRule="auto"/>
        <w:ind w:left="714" w:hanging="357"/>
        <w:contextualSpacing w:val="0"/>
        <w:rPr>
          <w:lang w:val="en-US"/>
        </w:rPr>
      </w:pPr>
      <w:r w:rsidRPr="00E20643">
        <w:rPr>
          <w:lang w:val="en-NZ"/>
        </w:rPr>
        <w:t>Oversee and report on the performance of the function. Set clear performance goals and support your teams to achieve these. Take proactive steps to address challenges early, minimising impacts on our people and the services we provide, to ensure business objectives are met.</w:t>
      </w:r>
    </w:p>
    <w:p w14:paraId="6FBBD8DE" w14:textId="2E28DB13" w:rsidR="004F6338" w:rsidRPr="00C86DDB" w:rsidRDefault="00E20643" w:rsidP="00B518E6">
      <w:pPr>
        <w:pStyle w:val="ListParagraph"/>
        <w:numPr>
          <w:ilvl w:val="0"/>
          <w:numId w:val="3"/>
        </w:numPr>
        <w:spacing w:line="240" w:lineRule="auto"/>
        <w:ind w:left="714" w:hanging="357"/>
        <w:contextualSpacing w:val="0"/>
        <w:rPr>
          <w:lang w:val="en-US"/>
        </w:rPr>
      </w:pPr>
      <w:r w:rsidRPr="00E20643">
        <w:rPr>
          <w:lang w:val="en-NZ"/>
        </w:rPr>
        <w:t>Positively represent MSD in external forums and across the public sector, managing external relationships with industry, partners, clients, and the public to promote MSD's goals and work. Lead the preparation of presentations and materials for meetings, seminars, and conferences as required.</w:t>
      </w:r>
    </w:p>
    <w:p w14:paraId="36D77E3F" w14:textId="77777777" w:rsidR="00C24D80" w:rsidRDefault="00C24D80" w:rsidP="006F5503">
      <w:pPr>
        <w:pStyle w:val="Heading4"/>
      </w:pPr>
      <w:r w:rsidRPr="006F5503">
        <w:t>Technical Leadership</w:t>
      </w:r>
    </w:p>
    <w:p w14:paraId="2583F2F2" w14:textId="77777777" w:rsidR="009F3916" w:rsidRPr="009F3916" w:rsidRDefault="009F3916" w:rsidP="00B518E6">
      <w:pPr>
        <w:pStyle w:val="ListParagraph"/>
        <w:numPr>
          <w:ilvl w:val="0"/>
          <w:numId w:val="3"/>
        </w:numPr>
        <w:spacing w:line="240" w:lineRule="auto"/>
        <w:ind w:left="714" w:hanging="357"/>
        <w:contextualSpacing w:val="0"/>
        <w:rPr>
          <w:lang w:val="en-NZ"/>
        </w:rPr>
      </w:pPr>
      <w:r w:rsidRPr="009F3916">
        <w:rPr>
          <w:lang w:val="en-NZ"/>
        </w:rPr>
        <w:t xml:space="preserve">Lead the programme delivery in a large-scale, complex, multi stakeholder, transformation programme of work. </w:t>
      </w:r>
    </w:p>
    <w:p w14:paraId="520C00EF" w14:textId="77777777" w:rsidR="009F3916" w:rsidRPr="009F3916" w:rsidRDefault="009F3916" w:rsidP="00B518E6">
      <w:pPr>
        <w:pStyle w:val="ListParagraph"/>
        <w:numPr>
          <w:ilvl w:val="0"/>
          <w:numId w:val="3"/>
        </w:numPr>
        <w:spacing w:line="240" w:lineRule="auto"/>
        <w:ind w:left="714" w:hanging="357"/>
        <w:contextualSpacing w:val="0"/>
        <w:rPr>
          <w:lang w:val="en-NZ"/>
        </w:rPr>
      </w:pPr>
      <w:r w:rsidRPr="009F3916">
        <w:rPr>
          <w:lang w:val="en-NZ"/>
        </w:rPr>
        <w:t>Responsible for programme planning which includes engaging and influencing business leaders and providing overall management to ensure an integrated plan for the delivery of all transformation states, future service model and foundational technology changes.</w:t>
      </w:r>
    </w:p>
    <w:p w14:paraId="318CB48E" w14:textId="77777777" w:rsidR="009F3916" w:rsidRDefault="009F3916" w:rsidP="00B518E6">
      <w:pPr>
        <w:pStyle w:val="ListParagraph"/>
        <w:numPr>
          <w:ilvl w:val="0"/>
          <w:numId w:val="3"/>
        </w:numPr>
        <w:spacing w:line="240" w:lineRule="auto"/>
        <w:ind w:left="714" w:hanging="357"/>
        <w:contextualSpacing w:val="0"/>
        <w:rPr>
          <w:lang w:val="en-NZ"/>
        </w:rPr>
      </w:pPr>
      <w:r w:rsidRPr="009F3916">
        <w:rPr>
          <w:lang w:val="en-NZ"/>
        </w:rPr>
        <w:t>Provide leadership to a significant delivery workforce, coordinating multiple resourcing types (employees, partners, vendors, and contractors) working on the programme by leading and implementing a cohesive delivery approach, with clear roles and responsibilities to mobilise delivery from detailed planning, initiative definition and decomposition, detailed design, prioritisation and sequencing, and delivery oversight.</w:t>
      </w:r>
    </w:p>
    <w:p w14:paraId="61D90B84" w14:textId="77777777" w:rsidR="003C24FA" w:rsidRPr="003C24FA" w:rsidRDefault="003C24FA" w:rsidP="00B518E6">
      <w:pPr>
        <w:pStyle w:val="ListParagraph"/>
        <w:numPr>
          <w:ilvl w:val="0"/>
          <w:numId w:val="3"/>
        </w:numPr>
        <w:spacing w:line="240" w:lineRule="auto"/>
        <w:ind w:left="714" w:hanging="357"/>
        <w:contextualSpacing w:val="0"/>
        <w:rPr>
          <w:lang w:val="en-NZ"/>
        </w:rPr>
      </w:pPr>
      <w:r w:rsidRPr="003C24FA">
        <w:rPr>
          <w:lang w:val="en-NZ"/>
        </w:rPr>
        <w:t>Leads the resolution of all critical delivery conflicts and dependencies across the transformation. This includes identifying and addressing risks, issues, and resource constraints that impact progress. Provides clear, organisation</w:t>
      </w:r>
      <w:r w:rsidRPr="003C24FA">
        <w:rPr>
          <w:lang w:val="en-NZ"/>
        </w:rPr>
        <w:noBreakHyphen/>
        <w:t>wide decision</w:t>
      </w:r>
      <w:r w:rsidRPr="003C24FA">
        <w:rPr>
          <w:lang w:val="en-NZ"/>
        </w:rPr>
        <w:noBreakHyphen/>
        <w:t>making on trade</w:t>
      </w:r>
      <w:r w:rsidRPr="003C24FA">
        <w:rPr>
          <w:lang w:val="en-NZ"/>
        </w:rPr>
        <w:noBreakHyphen/>
        <w:t xml:space="preserve">offs, escalation pathways, </w:t>
      </w:r>
      <w:r w:rsidRPr="003C24FA">
        <w:rPr>
          <w:lang w:val="en-NZ"/>
        </w:rPr>
        <w:lastRenderedPageBreak/>
        <w:t xml:space="preserve">and prioritisation to remove blockers, maintain momentum, and ensure the programme delivers its intended outcomes. </w:t>
      </w:r>
    </w:p>
    <w:p w14:paraId="5E9BA027" w14:textId="77777777" w:rsidR="003C24FA" w:rsidRPr="003C24FA" w:rsidRDefault="003C24FA" w:rsidP="00B518E6">
      <w:pPr>
        <w:pStyle w:val="ListParagraph"/>
        <w:numPr>
          <w:ilvl w:val="0"/>
          <w:numId w:val="3"/>
        </w:numPr>
        <w:spacing w:line="240" w:lineRule="auto"/>
        <w:ind w:left="714" w:hanging="357"/>
        <w:contextualSpacing w:val="0"/>
        <w:rPr>
          <w:lang w:val="en-NZ"/>
        </w:rPr>
      </w:pPr>
      <w:r w:rsidRPr="003C24FA">
        <w:rPr>
          <w:lang w:val="en-NZ"/>
        </w:rPr>
        <w:t>Develop and deliver a well-structured, integrated programme delivery roadmap with clear timelines, milestones, schedules, resource requirements and mapping of interdependencies.</w:t>
      </w:r>
    </w:p>
    <w:p w14:paraId="045B5E8D" w14:textId="4E99C827" w:rsidR="00715BAB" w:rsidRPr="00715BAB" w:rsidRDefault="00715BAB" w:rsidP="00E32246">
      <w:pPr>
        <w:pStyle w:val="ListParagraph"/>
        <w:numPr>
          <w:ilvl w:val="0"/>
          <w:numId w:val="3"/>
        </w:numPr>
        <w:spacing w:line="240" w:lineRule="auto"/>
        <w:ind w:left="714" w:hanging="357"/>
        <w:contextualSpacing w:val="0"/>
        <w:rPr>
          <w:lang w:val="en-NZ"/>
        </w:rPr>
      </w:pPr>
      <w:r w:rsidRPr="00715BAB">
        <w:rPr>
          <w:lang w:val="en-NZ"/>
        </w:rPr>
        <w:t>Work closely with business owners across MSD</w:t>
      </w:r>
      <w:r w:rsidR="00E14E88" w:rsidRPr="003C7198">
        <w:rPr>
          <w:lang w:val="en-NZ"/>
        </w:rPr>
        <w:t xml:space="preserve">, </w:t>
      </w:r>
      <w:r w:rsidRPr="00715BAB">
        <w:rPr>
          <w:lang w:val="en-NZ"/>
        </w:rPr>
        <w:t>leads from all parts of the programme</w:t>
      </w:r>
      <w:r w:rsidR="00E32246">
        <w:rPr>
          <w:lang w:val="en-NZ"/>
        </w:rPr>
        <w:t xml:space="preserve">, and </w:t>
      </w:r>
      <w:r w:rsidR="00E32246" w:rsidRPr="00B6127F">
        <w:rPr>
          <w:lang w:val="en-NZ"/>
        </w:rPr>
        <w:t xml:space="preserve">enabling </w:t>
      </w:r>
      <w:proofErr w:type="gramStart"/>
      <w:r w:rsidR="00E32246" w:rsidRPr="00B6127F">
        <w:rPr>
          <w:lang w:val="en-NZ"/>
        </w:rPr>
        <w:t>functions,</w:t>
      </w:r>
      <w:r w:rsidR="00E32246" w:rsidRPr="00715BAB">
        <w:rPr>
          <w:lang w:val="en-NZ"/>
        </w:rPr>
        <w:t xml:space="preserve"> </w:t>
      </w:r>
      <w:r w:rsidRPr="00715BAB">
        <w:rPr>
          <w:lang w:val="en-NZ"/>
        </w:rPr>
        <w:t xml:space="preserve"> to</w:t>
      </w:r>
      <w:proofErr w:type="gramEnd"/>
      <w:r w:rsidRPr="00715BAB">
        <w:rPr>
          <w:lang w:val="en-NZ"/>
        </w:rPr>
        <w:t xml:space="preserve"> ensure they have a clear plan and the capability and resources to support their delivery planning and execution, escalating where necessary.</w:t>
      </w:r>
      <w:r w:rsidR="00CD2C24">
        <w:rPr>
          <w:lang w:val="en-NZ"/>
        </w:rPr>
        <w:t xml:space="preserve"> </w:t>
      </w:r>
    </w:p>
    <w:p w14:paraId="4046EC2A" w14:textId="77777777" w:rsidR="00715BAB" w:rsidRPr="00715BAB" w:rsidRDefault="00715BAB" w:rsidP="00B518E6">
      <w:pPr>
        <w:pStyle w:val="ListParagraph"/>
        <w:numPr>
          <w:ilvl w:val="0"/>
          <w:numId w:val="3"/>
        </w:numPr>
        <w:spacing w:line="240" w:lineRule="auto"/>
        <w:ind w:left="714" w:hanging="357"/>
        <w:contextualSpacing w:val="0"/>
        <w:rPr>
          <w:lang w:val="en-NZ"/>
        </w:rPr>
      </w:pPr>
      <w:r w:rsidRPr="00715BAB">
        <w:rPr>
          <w:lang w:val="en-NZ"/>
        </w:rPr>
        <w:t>Works closely with the Strategic Programmes office to ensure consistent use of delivery tools and frameworks, to align plans with budget and benefit realisation and to ensure delivery resource requirements are clear, understood and being actively delivered to ensure the programme has the right capability at the right time to meet delivery plans.</w:t>
      </w:r>
    </w:p>
    <w:p w14:paraId="56CFE2F6" w14:textId="77777777" w:rsidR="004B5DA0" w:rsidRPr="004B5DA0" w:rsidRDefault="004B5DA0" w:rsidP="00B518E6">
      <w:pPr>
        <w:pStyle w:val="ListParagraph"/>
        <w:numPr>
          <w:ilvl w:val="0"/>
          <w:numId w:val="3"/>
        </w:numPr>
        <w:spacing w:line="240" w:lineRule="auto"/>
        <w:ind w:left="714" w:hanging="357"/>
        <w:contextualSpacing w:val="0"/>
        <w:rPr>
          <w:lang w:val="en-NZ"/>
        </w:rPr>
      </w:pPr>
      <w:r w:rsidRPr="004B5DA0">
        <w:rPr>
          <w:lang w:val="en-NZ"/>
        </w:rPr>
        <w:t>Lead on delivery replanning and any requirement to adapt to changing business/government priorities, unexpected challenges, or new opportunities enabling effective replanning while maintaining a focus on delivery.</w:t>
      </w:r>
    </w:p>
    <w:p w14:paraId="0042D58E" w14:textId="77777777" w:rsidR="004B5DA0" w:rsidRPr="004B5DA0" w:rsidRDefault="004B5DA0" w:rsidP="00B518E6">
      <w:pPr>
        <w:pStyle w:val="ListParagraph"/>
        <w:numPr>
          <w:ilvl w:val="0"/>
          <w:numId w:val="3"/>
        </w:numPr>
        <w:spacing w:line="240" w:lineRule="auto"/>
        <w:ind w:left="714" w:hanging="357"/>
        <w:contextualSpacing w:val="0"/>
        <w:rPr>
          <w:lang w:val="en-NZ"/>
        </w:rPr>
      </w:pPr>
      <w:r w:rsidRPr="004B5DA0">
        <w:rPr>
          <w:lang w:val="en-NZ"/>
        </w:rPr>
        <w:t>Maintain a strategic perspective to ensure the investment will meet the overall strategic objectives and deliver the benefits of the programme.</w:t>
      </w:r>
    </w:p>
    <w:p w14:paraId="1F07686D" w14:textId="77777777" w:rsidR="004B5DA0" w:rsidRPr="004B5DA0" w:rsidRDefault="004B5DA0" w:rsidP="00B518E6">
      <w:pPr>
        <w:pStyle w:val="ListParagraph"/>
        <w:numPr>
          <w:ilvl w:val="0"/>
          <w:numId w:val="3"/>
        </w:numPr>
        <w:spacing w:line="240" w:lineRule="auto"/>
        <w:ind w:left="714" w:hanging="357"/>
        <w:contextualSpacing w:val="0"/>
        <w:rPr>
          <w:lang w:val="en-NZ"/>
        </w:rPr>
      </w:pPr>
      <w:r w:rsidRPr="004B5DA0">
        <w:rPr>
          <w:lang w:val="en-NZ"/>
        </w:rPr>
        <w:t xml:space="preserve">Ensure the appropriate financial disciplines are in place to manage the budget associated with the integrated delivery plan. </w:t>
      </w:r>
    </w:p>
    <w:p w14:paraId="4A398D9C" w14:textId="77777777" w:rsidR="00D173D5" w:rsidRPr="00D173D5" w:rsidRDefault="00D173D5" w:rsidP="00B518E6">
      <w:pPr>
        <w:pStyle w:val="ListParagraph"/>
        <w:numPr>
          <w:ilvl w:val="0"/>
          <w:numId w:val="3"/>
        </w:numPr>
        <w:spacing w:line="240" w:lineRule="auto"/>
        <w:ind w:left="714" w:hanging="357"/>
        <w:contextualSpacing w:val="0"/>
        <w:rPr>
          <w:lang w:val="en-NZ"/>
        </w:rPr>
      </w:pPr>
      <w:r w:rsidRPr="00D173D5">
        <w:rPr>
          <w:lang w:val="en-NZ"/>
        </w:rPr>
        <w:t>Ensure the right information is provided to programme governance and assurance to support delivery plans and decision making including providing regular reporting to the appropriate governance bodies.</w:t>
      </w:r>
    </w:p>
    <w:p w14:paraId="15D30A99" w14:textId="08FCB89F" w:rsidR="003C24FA" w:rsidRPr="00AA6305" w:rsidRDefault="00D173D5" w:rsidP="00B518E6">
      <w:pPr>
        <w:pStyle w:val="ListParagraph"/>
        <w:numPr>
          <w:ilvl w:val="0"/>
          <w:numId w:val="3"/>
        </w:numPr>
        <w:spacing w:line="240" w:lineRule="auto"/>
        <w:ind w:left="714" w:hanging="357"/>
        <w:contextualSpacing w:val="0"/>
        <w:rPr>
          <w:lang w:val="en-NZ"/>
        </w:rPr>
      </w:pPr>
      <w:r w:rsidRPr="00D173D5">
        <w:rPr>
          <w:lang w:val="en-NZ"/>
        </w:rPr>
        <w:t>Work closely with the Transformation Leadership team to maintain a strong delivery focus and ensure that programme planning, monitoring, and reporting is in place and working effectively.</w:t>
      </w:r>
    </w:p>
    <w:p w14:paraId="0E48B73C" w14:textId="79AA02FB" w:rsidR="005C0C81" w:rsidRDefault="005C0C81" w:rsidP="005C0C81">
      <w:pPr>
        <w:pStyle w:val="Heading3"/>
      </w:pPr>
      <w:r>
        <w:t>Additional Responsibilities</w:t>
      </w:r>
    </w:p>
    <w:p w14:paraId="16AA22AF"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3E4B190A" w14:textId="77777777" w:rsidR="00042A74" w:rsidRPr="00384E31" w:rsidRDefault="00042A74"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384E31">
        <w:rPr>
          <w:rFonts w:eastAsia="Times New Roman"/>
          <w:kern w:val="28"/>
          <w:szCs w:val="20"/>
          <w:lang w:val="en-US"/>
        </w:rPr>
        <w:t>Embedding and building on Te Ao Māori within their leadership role.</w:t>
      </w:r>
    </w:p>
    <w:p w14:paraId="620C69C0" w14:textId="77777777" w:rsidR="00042A74" w:rsidRPr="00384E31" w:rsidRDefault="00042A74"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r w:rsidRPr="00384E31">
        <w:rPr>
          <w:rFonts w:eastAsia="Times New Roman"/>
          <w:kern w:val="28"/>
          <w:szCs w:val="20"/>
          <w:lang w:val="en-US"/>
        </w:rPr>
        <w:t xml:space="preserve">Create the conditions for Te Ao Māori and Te </w:t>
      </w:r>
      <w:proofErr w:type="spellStart"/>
      <w:r w:rsidRPr="00384E31">
        <w:rPr>
          <w:rFonts w:eastAsia="Times New Roman"/>
          <w:kern w:val="28"/>
          <w:szCs w:val="20"/>
          <w:lang w:val="en-US"/>
        </w:rPr>
        <w:t>Tiriti</w:t>
      </w:r>
      <w:proofErr w:type="spellEnd"/>
      <w:r w:rsidRPr="00384E31">
        <w:rPr>
          <w:rFonts w:eastAsia="Times New Roman"/>
          <w:kern w:val="28"/>
          <w:szCs w:val="20"/>
          <w:lang w:val="en-US"/>
        </w:rPr>
        <w:t xml:space="preserve"> o Waitangi in all decisions to ensure Te Pae Tata is delivered and embedded in your business group.</w:t>
      </w:r>
    </w:p>
    <w:bookmarkEnd w:id="0"/>
    <w:p w14:paraId="59A0AF03" w14:textId="77777777" w:rsidR="005C0C81" w:rsidRPr="00ED7955" w:rsidRDefault="005C0C81" w:rsidP="002A6600">
      <w:pPr>
        <w:pStyle w:val="Heading4"/>
      </w:pPr>
      <w:r w:rsidRPr="00ED7955">
        <w:t>Health, safety, and security</w:t>
      </w:r>
    </w:p>
    <w:p w14:paraId="3F88EA1A" w14:textId="77777777" w:rsidR="00905B53" w:rsidRPr="00E00D28" w:rsidRDefault="00905B53"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E00D28">
        <w:rPr>
          <w:rFonts w:eastAsia="Times New Roman"/>
          <w:kern w:val="28"/>
          <w:szCs w:val="20"/>
          <w:lang w:val="en-US"/>
        </w:rPr>
        <w:t xml:space="preserve">Understand and implement your </w:t>
      </w:r>
      <w:proofErr w:type="gramStart"/>
      <w:r w:rsidRPr="00E00D28">
        <w:rPr>
          <w:rFonts w:eastAsia="Times New Roman"/>
          <w:kern w:val="28"/>
          <w:szCs w:val="20"/>
          <w:lang w:val="en-US"/>
        </w:rPr>
        <w:t>manager</w:t>
      </w:r>
      <w:proofErr w:type="gramEnd"/>
      <w:r w:rsidRPr="00E00D28">
        <w:rPr>
          <w:rFonts w:eastAsia="Times New Roman"/>
          <w:kern w:val="28"/>
          <w:szCs w:val="20"/>
          <w:lang w:val="en-US"/>
        </w:rPr>
        <w:t xml:space="preserve"> accountabilities as outlined in the HSS Accountability Framework.</w:t>
      </w:r>
    </w:p>
    <w:p w14:paraId="0289CF86" w14:textId="77777777" w:rsidR="00905B53" w:rsidRPr="00E00D28" w:rsidRDefault="00905B53"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ED7955" w:rsidRDefault="005C0C81" w:rsidP="002A6600">
      <w:pPr>
        <w:pStyle w:val="Heading4"/>
      </w:pPr>
      <w:r w:rsidRPr="00ED7955">
        <w:t>Emergency management and business continuity</w:t>
      </w:r>
    </w:p>
    <w:p w14:paraId="279D0489" w14:textId="77777777" w:rsidR="00924ED5" w:rsidRPr="00E00D28" w:rsidRDefault="00924ED5"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E00D28">
        <w:rPr>
          <w:rFonts w:eastAsia="Times New Roman"/>
          <w:kern w:val="28"/>
          <w:szCs w:val="20"/>
          <w:lang w:val="en-US"/>
        </w:rPr>
        <w:t xml:space="preserve">Take responsibility for emergency management and business continuity confirming management of the critical functions that satisfy legislative, </w:t>
      </w:r>
      <w:r w:rsidRPr="00E00D28">
        <w:rPr>
          <w:rFonts w:eastAsia="Times New Roman"/>
          <w:kern w:val="28"/>
          <w:szCs w:val="20"/>
          <w:lang w:val="en-US"/>
        </w:rPr>
        <w:lastRenderedPageBreak/>
        <w:t>regulatory and client obligations are in place during and after a disruptive event.</w:t>
      </w:r>
    </w:p>
    <w:p w14:paraId="4DC3BE15" w14:textId="77777777" w:rsidR="00924ED5" w:rsidRPr="00E00D28" w:rsidRDefault="00924ED5" w:rsidP="00B518E6">
      <w:pPr>
        <w:pStyle w:val="ListParagraph"/>
        <w:numPr>
          <w:ilvl w:val="0"/>
          <w:numId w:val="4"/>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that policies and procedures encompassing emergency management, business continuity and crisis management arrangements are understood, followed and implemented by employees.</w:t>
      </w:r>
    </w:p>
    <w:bookmarkEnd w:id="2"/>
    <w:p w14:paraId="6DA5B509" w14:textId="07046069" w:rsidR="005C0C81" w:rsidRDefault="0064787B" w:rsidP="005C0C81">
      <w:pPr>
        <w:pStyle w:val="Heading3"/>
        <w:rPr>
          <w:szCs w:val="26"/>
        </w:rPr>
      </w:pPr>
      <w:r>
        <w:rPr>
          <w:szCs w:val="26"/>
        </w:rPr>
        <w:t>Education</w:t>
      </w:r>
      <w:r w:rsidR="00EF50E3">
        <w:rPr>
          <w:szCs w:val="26"/>
        </w:rPr>
        <w:t>,</w:t>
      </w:r>
      <w:r>
        <w:rPr>
          <w:szCs w:val="26"/>
        </w:rPr>
        <w:t xml:space="preserve"> Experience</w:t>
      </w:r>
      <w:r w:rsidR="00EF50E3">
        <w:rPr>
          <w:szCs w:val="26"/>
        </w:rPr>
        <w:t xml:space="preserve"> and Skills</w:t>
      </w:r>
    </w:p>
    <w:p w14:paraId="5D3E0E77" w14:textId="77777777" w:rsidR="00376A68" w:rsidRPr="00D65AFD" w:rsidRDefault="00376A68" w:rsidP="00B518E6">
      <w:pPr>
        <w:pStyle w:val="ListParagraph"/>
        <w:numPr>
          <w:ilvl w:val="0"/>
          <w:numId w:val="3"/>
        </w:numPr>
        <w:spacing w:line="240" w:lineRule="auto"/>
        <w:ind w:left="714" w:hanging="357"/>
        <w:contextualSpacing w:val="0"/>
        <w:rPr>
          <w:lang w:val="en-NZ"/>
        </w:rPr>
      </w:pPr>
      <w:bookmarkStart w:id="3" w:name="_Hlk213060338"/>
      <w:r w:rsidRPr="00D65AFD">
        <w:rPr>
          <w:lang w:val="en-NZ"/>
        </w:rPr>
        <w:t>Senior delivery executive with at least 15+ years leading large, complex ($150m+) programmes of work (preferably transformation/technology change programmes).</w:t>
      </w:r>
    </w:p>
    <w:p w14:paraId="5B0BD61F" w14:textId="77777777" w:rsidR="002320CE" w:rsidRPr="002320CE" w:rsidRDefault="002320CE" w:rsidP="00B518E6">
      <w:pPr>
        <w:pStyle w:val="ListParagraph"/>
        <w:numPr>
          <w:ilvl w:val="0"/>
          <w:numId w:val="3"/>
        </w:numPr>
        <w:spacing w:line="240" w:lineRule="auto"/>
        <w:ind w:left="714" w:hanging="357"/>
        <w:contextualSpacing w:val="0"/>
        <w:rPr>
          <w:lang w:val="en-NZ"/>
        </w:rPr>
      </w:pPr>
      <w:r w:rsidRPr="002320CE">
        <w:rPr>
          <w:lang w:val="en-NZ"/>
        </w:rPr>
        <w:t>Extensive experience in the delivery of complex business and technology change programmes using multiple methods, methodologies, and techniques</w:t>
      </w:r>
    </w:p>
    <w:p w14:paraId="70224FE8" w14:textId="77777777" w:rsidR="002320CE" w:rsidRPr="002320CE" w:rsidRDefault="002320CE" w:rsidP="00B518E6">
      <w:pPr>
        <w:pStyle w:val="ListParagraph"/>
        <w:numPr>
          <w:ilvl w:val="0"/>
          <w:numId w:val="3"/>
        </w:numPr>
        <w:spacing w:line="240" w:lineRule="auto"/>
        <w:ind w:left="714" w:hanging="357"/>
        <w:contextualSpacing w:val="0"/>
        <w:rPr>
          <w:lang w:val="en-NZ"/>
        </w:rPr>
      </w:pPr>
      <w:r w:rsidRPr="002320CE">
        <w:rPr>
          <w:lang w:val="en-NZ"/>
        </w:rPr>
        <w:t>Extensive and proven experience in a senior management role and a track record of delivering successful outcomes and building capability.</w:t>
      </w:r>
    </w:p>
    <w:p w14:paraId="6F605FA7" w14:textId="77777777" w:rsidR="002320CE" w:rsidRPr="002320CE" w:rsidRDefault="002320CE" w:rsidP="00B518E6">
      <w:pPr>
        <w:pStyle w:val="ListParagraph"/>
        <w:numPr>
          <w:ilvl w:val="0"/>
          <w:numId w:val="3"/>
        </w:numPr>
        <w:spacing w:line="240" w:lineRule="auto"/>
        <w:ind w:left="714" w:hanging="357"/>
        <w:contextualSpacing w:val="0"/>
        <w:rPr>
          <w:lang w:val="en-NZ"/>
        </w:rPr>
      </w:pPr>
      <w:r w:rsidRPr="002320CE">
        <w:rPr>
          <w:lang w:val="en-NZ"/>
        </w:rPr>
        <w:t>Significant practical experience in developing programme delivery roadmaps, and management of interdependencies, risks, and issues.</w:t>
      </w:r>
    </w:p>
    <w:p w14:paraId="207F7961" w14:textId="7088C21C" w:rsidR="0064787B" w:rsidRPr="00935FF5" w:rsidRDefault="0064787B" w:rsidP="00B518E6">
      <w:pPr>
        <w:pStyle w:val="ListParagraph"/>
        <w:numPr>
          <w:ilvl w:val="0"/>
          <w:numId w:val="3"/>
        </w:numPr>
        <w:spacing w:line="240" w:lineRule="auto"/>
        <w:ind w:left="714" w:hanging="357"/>
        <w:contextualSpacing w:val="0"/>
        <w:rPr>
          <w:lang w:val="en-NZ"/>
        </w:rPr>
      </w:pPr>
      <w:r w:rsidRPr="00935FF5">
        <w:rPr>
          <w:lang w:val="en-NZ"/>
        </w:rPr>
        <w:t>Proven ability to </w:t>
      </w:r>
      <w:r w:rsidR="00F144B3" w:rsidRPr="00935FF5">
        <w:rPr>
          <w:lang w:val="en-NZ"/>
        </w:rPr>
        <w:t>communicate and articulate potential resolutions or strategies in a clear, compelling, and tailored manner to address specific challenges or meet organisational needs.</w:t>
      </w:r>
    </w:p>
    <w:p w14:paraId="55603AB4" w14:textId="058F8248" w:rsidR="0064787B" w:rsidRPr="00935FF5" w:rsidRDefault="000650CD" w:rsidP="00B518E6">
      <w:pPr>
        <w:pStyle w:val="ListParagraph"/>
        <w:numPr>
          <w:ilvl w:val="0"/>
          <w:numId w:val="3"/>
        </w:numPr>
        <w:spacing w:line="240" w:lineRule="auto"/>
        <w:ind w:left="714" w:hanging="357"/>
        <w:contextualSpacing w:val="0"/>
        <w:rPr>
          <w:lang w:val="en-NZ"/>
        </w:rPr>
      </w:pPr>
      <w:r w:rsidRPr="00935FF5">
        <w:rPr>
          <w:lang w:val="en-NZ"/>
        </w:rPr>
        <w:t>Skilled in cultivating and sustaining positive interpersonal connections, fostering trust, collaboration, and effective communication to support enduring professional relationships.</w:t>
      </w:r>
    </w:p>
    <w:p w14:paraId="62C88D35" w14:textId="66E51649" w:rsidR="00AA743C" w:rsidRPr="00901968" w:rsidRDefault="0064787B" w:rsidP="00B518E6">
      <w:pPr>
        <w:pStyle w:val="ListParagraph"/>
        <w:numPr>
          <w:ilvl w:val="0"/>
          <w:numId w:val="3"/>
        </w:numPr>
        <w:spacing w:line="240" w:lineRule="auto"/>
        <w:ind w:left="714" w:hanging="357"/>
        <w:contextualSpacing w:val="0"/>
        <w:rPr>
          <w:b/>
          <w:bCs/>
        </w:rPr>
      </w:pPr>
      <w:r w:rsidRPr="00935FF5">
        <w:rPr>
          <w:lang w:val="en-NZ"/>
        </w:rPr>
        <w:t>Proven ability to demonstrate a change mindset as well as plan, execute and monitor activities during times of change whilst keeping performance levels up.</w:t>
      </w:r>
      <w:bookmarkEnd w:id="3"/>
      <w:r w:rsidR="0043366F">
        <w:br/>
      </w:r>
    </w:p>
    <w:p w14:paraId="50B2F577" w14:textId="77777777" w:rsidR="008E3B02" w:rsidRDefault="008E3B02" w:rsidP="008E3B02">
      <w:pPr>
        <w:pStyle w:val="Heading3"/>
        <w:rPr>
          <w:szCs w:val="26"/>
        </w:rPr>
      </w:pPr>
      <w:r w:rsidRPr="00B305AE">
        <w:rPr>
          <w:szCs w:val="26"/>
        </w:rPr>
        <w:t>Behavioural Competencies</w:t>
      </w:r>
    </w:p>
    <w:p w14:paraId="47CA36B2" w14:textId="77777777" w:rsidR="00665F25" w:rsidRPr="00AE1D7E" w:rsidRDefault="00665F25" w:rsidP="00665F25">
      <w:r w:rsidRPr="00AE1D7E">
        <w:t>Behavioural competencies describe the behaviours and ways of working expected at MSD. They complement role</w:t>
      </w:r>
      <w:r w:rsidRPr="00AE1D7E">
        <w:noBreakHyphen/>
        <w:t xml:space="preserve">specific responsibilities and technical skills and set clear expectations for how work is done. The first four competencies apply to all roles at </w:t>
      </w:r>
      <w:proofErr w:type="gramStart"/>
      <w:r w:rsidRPr="00AE1D7E">
        <w:t>MSD</w:t>
      </w:r>
      <w:proofErr w:type="gramEnd"/>
      <w:r w:rsidRPr="00AE1D7E">
        <w:t xml:space="preserve"> and the remaining competencies are specific to this role.</w:t>
      </w:r>
    </w:p>
    <w:p w14:paraId="33A115F8" w14:textId="500175A4" w:rsidR="00665F25" w:rsidRPr="008E03AB" w:rsidRDefault="00665F25" w:rsidP="00B518E6">
      <w:pPr>
        <w:pStyle w:val="ListParagraph"/>
        <w:numPr>
          <w:ilvl w:val="0"/>
          <w:numId w:val="3"/>
        </w:numPr>
        <w:spacing w:line="240" w:lineRule="auto"/>
        <w:ind w:left="714" w:hanging="357"/>
        <w:contextualSpacing w:val="0"/>
      </w:pPr>
      <w:bookmarkStart w:id="4" w:name="_Hlk213054284"/>
      <w:r w:rsidRPr="00FA371C">
        <w:rPr>
          <w:b/>
          <w:bCs/>
        </w:rPr>
        <w:t>Builds Rapport:</w:t>
      </w:r>
      <w:r>
        <w:t xml:space="preserve"> </w:t>
      </w:r>
      <w:r w:rsidR="006D4115" w:rsidRPr="006D4115">
        <w:rPr>
          <w:lang w:val="en-NZ"/>
        </w:rPr>
        <w:t>Relates openly and comfortably with diverse groups of people. For example, takes steps to ensure healthy interpersonal and group dynamics inside and outside the organi</w:t>
      </w:r>
      <w:r w:rsidR="006D4115">
        <w:rPr>
          <w:lang w:val="en-NZ"/>
        </w:rPr>
        <w:t>s</w:t>
      </w:r>
      <w:r w:rsidR="006D4115" w:rsidRPr="006D4115">
        <w:rPr>
          <w:lang w:val="en-NZ"/>
        </w:rPr>
        <w:t xml:space="preserve">ation. Builds relationships with key people in the community. Exercises diplomacy in representing </w:t>
      </w:r>
      <w:r w:rsidR="006D4115">
        <w:rPr>
          <w:lang w:val="en-NZ"/>
        </w:rPr>
        <w:t>MSD</w:t>
      </w:r>
      <w:r w:rsidR="006D4115" w:rsidRPr="006D4115">
        <w:rPr>
          <w:lang w:val="en-NZ"/>
        </w:rPr>
        <w:t xml:space="preserve"> externally.</w:t>
      </w:r>
    </w:p>
    <w:p w14:paraId="45D493A0" w14:textId="54B44E28" w:rsidR="00665F25" w:rsidRDefault="00665F25" w:rsidP="00B518E6">
      <w:pPr>
        <w:pStyle w:val="ListParagraph"/>
        <w:numPr>
          <w:ilvl w:val="0"/>
          <w:numId w:val="3"/>
        </w:numPr>
        <w:spacing w:line="240" w:lineRule="auto"/>
        <w:ind w:left="714" w:hanging="357"/>
        <w:contextualSpacing w:val="0"/>
      </w:pPr>
      <w:r w:rsidRPr="005A797F">
        <w:rPr>
          <w:b/>
          <w:bCs/>
        </w:rPr>
        <w:t>Values Difference:</w:t>
      </w:r>
      <w:r>
        <w:t xml:space="preserve"> </w:t>
      </w:r>
      <w:r w:rsidR="006D4115" w:rsidRPr="006D4115">
        <w:rPr>
          <w:lang w:val="en-NZ"/>
        </w:rPr>
        <w:t xml:space="preserve">Recognizes the value that different perspectives and cultures bring to </w:t>
      </w:r>
      <w:r w:rsidR="006D4115">
        <w:rPr>
          <w:lang w:val="en-NZ"/>
        </w:rPr>
        <w:t>MSD</w:t>
      </w:r>
      <w:r w:rsidR="006D4115" w:rsidRPr="006D4115">
        <w:rPr>
          <w:lang w:val="en-NZ"/>
        </w:rPr>
        <w:t>. For example, supports diversity and inclusion; makes its importance known to the organi</w:t>
      </w:r>
      <w:r w:rsidR="006D4115">
        <w:rPr>
          <w:lang w:val="en-NZ"/>
        </w:rPr>
        <w:t>s</w:t>
      </w:r>
      <w:r w:rsidR="006D4115" w:rsidRPr="006D4115">
        <w:rPr>
          <w:lang w:val="en-NZ"/>
        </w:rPr>
        <w:t xml:space="preserve">ation. Uses understanding of cultural differences to help meet business goals. </w:t>
      </w:r>
    </w:p>
    <w:p w14:paraId="07303460" w14:textId="3CB14279" w:rsidR="00665F25" w:rsidRDefault="00665F25" w:rsidP="00B518E6">
      <w:pPr>
        <w:pStyle w:val="ListParagraph"/>
        <w:numPr>
          <w:ilvl w:val="0"/>
          <w:numId w:val="3"/>
        </w:numPr>
        <w:spacing w:line="240" w:lineRule="auto"/>
        <w:ind w:left="714" w:hanging="357"/>
        <w:contextualSpacing w:val="0"/>
      </w:pPr>
      <w:r w:rsidRPr="005A797F">
        <w:rPr>
          <w:b/>
          <w:bCs/>
        </w:rPr>
        <w:t>Collaborates:</w:t>
      </w:r>
      <w:r>
        <w:t xml:space="preserve"> </w:t>
      </w:r>
      <w:r w:rsidR="0019652F" w:rsidRPr="0019652F">
        <w:rPr>
          <w:lang w:val="en-NZ"/>
        </w:rPr>
        <w:t xml:space="preserve">Builds partnerships and works collaboratively with others to meet shared objectives. For example, promotes a culture of collaboration across boundaries, where people can express themselves </w:t>
      </w:r>
      <w:r w:rsidR="0019652F" w:rsidRPr="0019652F">
        <w:rPr>
          <w:lang w:val="en-NZ"/>
        </w:rPr>
        <w:lastRenderedPageBreak/>
        <w:t>honestly; addresses major barriers to collaboration. Seeks out a broad range of perspectives to address issues.</w:t>
      </w:r>
    </w:p>
    <w:p w14:paraId="5F55F2C8" w14:textId="2FF95A56" w:rsidR="00665F25" w:rsidRPr="008E03AB" w:rsidRDefault="00665F25" w:rsidP="00B518E6">
      <w:pPr>
        <w:pStyle w:val="ListParagraph"/>
        <w:numPr>
          <w:ilvl w:val="0"/>
          <w:numId w:val="3"/>
        </w:numPr>
        <w:spacing w:line="240" w:lineRule="auto"/>
        <w:ind w:left="714" w:hanging="357"/>
        <w:contextualSpacing w:val="0"/>
      </w:pPr>
      <w:r w:rsidRPr="00E132FD">
        <w:rPr>
          <w:b/>
          <w:bCs/>
        </w:rPr>
        <w:t>Instils Trust:</w:t>
      </w:r>
      <w:r w:rsidRPr="00E132FD">
        <w:rPr>
          <w:rFonts w:ascii="Helvetica" w:hAnsi="Helvetica" w:cs="Helvetica"/>
          <w:color w:val="000000"/>
          <w:spacing w:val="6"/>
          <w:sz w:val="21"/>
          <w:szCs w:val="21"/>
          <w:lang w:val="en-NZ"/>
        </w:rPr>
        <w:t xml:space="preserve"> </w:t>
      </w:r>
      <w:r w:rsidR="0019652F" w:rsidRPr="0019652F">
        <w:rPr>
          <w:lang w:val="en-NZ"/>
        </w:rPr>
        <w:t xml:space="preserve">Gains the confidence and trust of others through honesty, integrity, and authenticity. For example, is a role model for honesty and transparency, promoting trust in </w:t>
      </w:r>
      <w:r w:rsidR="0019652F">
        <w:rPr>
          <w:lang w:val="en-NZ"/>
        </w:rPr>
        <w:t>MSD</w:t>
      </w:r>
      <w:r w:rsidR="0019652F" w:rsidRPr="0019652F">
        <w:rPr>
          <w:lang w:val="en-NZ"/>
        </w:rPr>
        <w:t xml:space="preserve"> and its leadership. Demonstrates dependability and builds an organi</w:t>
      </w:r>
      <w:r w:rsidR="0019652F">
        <w:rPr>
          <w:lang w:val="en-NZ"/>
        </w:rPr>
        <w:t>s</w:t>
      </w:r>
      <w:r w:rsidR="0019652F" w:rsidRPr="0019652F">
        <w:rPr>
          <w:lang w:val="en-NZ"/>
        </w:rPr>
        <w:t>ation with a reputation for living up to its commitments.</w:t>
      </w:r>
    </w:p>
    <w:p w14:paraId="7F4FCD6D" w14:textId="27342E14" w:rsidR="00665F25" w:rsidRPr="00F62708" w:rsidRDefault="00665F25" w:rsidP="00B518E6">
      <w:pPr>
        <w:pStyle w:val="ListParagraph"/>
        <w:numPr>
          <w:ilvl w:val="0"/>
          <w:numId w:val="3"/>
        </w:numPr>
        <w:spacing w:line="240" w:lineRule="auto"/>
        <w:ind w:left="714" w:hanging="357"/>
        <w:contextualSpacing w:val="0"/>
      </w:pPr>
      <w:r w:rsidRPr="00B81B46">
        <w:rPr>
          <w:b/>
          <w:bCs/>
          <w:lang w:val="en-NZ"/>
        </w:rPr>
        <w:t>Strategic Mindset:</w:t>
      </w:r>
      <w:r>
        <w:rPr>
          <w:lang w:val="en-NZ"/>
        </w:rPr>
        <w:t xml:space="preserve"> </w:t>
      </w:r>
      <w:r w:rsidR="00B3196C" w:rsidRPr="00B3196C">
        <w:rPr>
          <w:lang w:val="en-NZ"/>
        </w:rPr>
        <w:t xml:space="preserve">Sees ahead to future possibilities and translates them into strategies. For example, keeps business strategies up to date to address evolving dynamics. Aligns the strategies of different </w:t>
      </w:r>
      <w:r w:rsidR="00515F6B">
        <w:rPr>
          <w:lang w:val="en-NZ"/>
        </w:rPr>
        <w:t xml:space="preserve">functional areas </w:t>
      </w:r>
      <w:r w:rsidR="00B3196C" w:rsidRPr="00B3196C">
        <w:rPr>
          <w:lang w:val="en-NZ"/>
        </w:rPr>
        <w:t>to address long-term opportunities.</w:t>
      </w:r>
    </w:p>
    <w:p w14:paraId="3388C895" w14:textId="25670335" w:rsidR="00665F25" w:rsidRPr="00087DAB" w:rsidRDefault="00515F6B" w:rsidP="00B518E6">
      <w:pPr>
        <w:pStyle w:val="ListParagraph"/>
        <w:numPr>
          <w:ilvl w:val="0"/>
          <w:numId w:val="3"/>
        </w:numPr>
        <w:spacing w:line="240" w:lineRule="auto"/>
        <w:ind w:left="714" w:hanging="357"/>
        <w:contextualSpacing w:val="0"/>
      </w:pPr>
      <w:bookmarkStart w:id="5" w:name="_Hlk213054293"/>
      <w:bookmarkEnd w:id="4"/>
      <w:r>
        <w:rPr>
          <w:b/>
          <w:bCs/>
          <w:lang w:val="en-NZ"/>
        </w:rPr>
        <w:t>Communicates Effectively</w:t>
      </w:r>
      <w:r w:rsidR="00665F25" w:rsidRPr="00DC0E93">
        <w:rPr>
          <w:b/>
          <w:bCs/>
          <w:lang w:val="en-NZ"/>
        </w:rPr>
        <w:t>:</w:t>
      </w:r>
      <w:r w:rsidR="00665F25">
        <w:rPr>
          <w:lang w:val="en-NZ"/>
        </w:rPr>
        <w:t xml:space="preserve"> </w:t>
      </w:r>
      <w:r w:rsidRPr="00515F6B">
        <w:rPr>
          <w:lang w:val="en-NZ"/>
        </w:rPr>
        <w:t xml:space="preserve">Develops and delivers communications that convey a clear understanding of the unique needs of different audiences. For example, ensures a free flow of information throughout </w:t>
      </w:r>
      <w:r>
        <w:rPr>
          <w:lang w:val="en-NZ"/>
        </w:rPr>
        <w:t>MSD.</w:t>
      </w:r>
      <w:r w:rsidRPr="00515F6B">
        <w:rPr>
          <w:lang w:val="en-NZ"/>
        </w:rPr>
        <w:t xml:space="preserve"> Delivers messages effectively to all levels of the organi</w:t>
      </w:r>
      <w:r>
        <w:rPr>
          <w:lang w:val="en-NZ"/>
        </w:rPr>
        <w:t>s</w:t>
      </w:r>
      <w:r w:rsidRPr="00515F6B">
        <w:rPr>
          <w:lang w:val="en-NZ"/>
        </w:rPr>
        <w:t>ation; creates forums for people to express themselves openly and regularly.</w:t>
      </w:r>
    </w:p>
    <w:p w14:paraId="2183CAE1" w14:textId="58ED6181" w:rsidR="00665F25" w:rsidRPr="00641221" w:rsidRDefault="0099044A" w:rsidP="00B518E6">
      <w:pPr>
        <w:pStyle w:val="ListParagraph"/>
        <w:numPr>
          <w:ilvl w:val="0"/>
          <w:numId w:val="3"/>
        </w:numPr>
        <w:spacing w:line="240" w:lineRule="auto"/>
        <w:ind w:left="714" w:hanging="357"/>
        <w:contextualSpacing w:val="0"/>
      </w:pPr>
      <w:bookmarkStart w:id="6" w:name="_Hlk213054300"/>
      <w:bookmarkEnd w:id="5"/>
      <w:r w:rsidRPr="0099044A">
        <w:rPr>
          <w:b/>
          <w:bCs/>
          <w:lang w:val="en-NZ"/>
        </w:rPr>
        <w:t>Drives Vision and Purpose</w:t>
      </w:r>
      <w:r w:rsidR="00665F25" w:rsidRPr="00DC0E93">
        <w:rPr>
          <w:b/>
          <w:bCs/>
          <w:lang w:val="en-NZ"/>
        </w:rPr>
        <w:t>:</w:t>
      </w:r>
      <w:r w:rsidR="00665F25">
        <w:rPr>
          <w:lang w:val="en-NZ"/>
        </w:rPr>
        <w:t xml:space="preserve"> </w:t>
      </w:r>
      <w:r w:rsidRPr="0099044A">
        <w:rPr>
          <w:lang w:val="en-NZ"/>
        </w:rPr>
        <w:t xml:space="preserve">Paints a compelling picture of the vision and strategy that motivates others to action. For example, provides clarity around </w:t>
      </w:r>
      <w:r>
        <w:rPr>
          <w:lang w:val="en-NZ"/>
        </w:rPr>
        <w:t>MSD’s</w:t>
      </w:r>
      <w:r w:rsidRPr="0099044A">
        <w:rPr>
          <w:lang w:val="en-NZ"/>
        </w:rPr>
        <w:t xml:space="preserve"> vision, mission, and values, and the positive impact </w:t>
      </w:r>
      <w:r>
        <w:rPr>
          <w:lang w:val="en-NZ"/>
        </w:rPr>
        <w:t>MSD</w:t>
      </w:r>
      <w:r w:rsidRPr="0099044A">
        <w:rPr>
          <w:lang w:val="en-NZ"/>
        </w:rPr>
        <w:t xml:space="preserve"> can have </w:t>
      </w:r>
      <w:r>
        <w:rPr>
          <w:lang w:val="en-NZ"/>
        </w:rPr>
        <w:t>New Zealanders</w:t>
      </w:r>
      <w:r w:rsidRPr="0099044A">
        <w:rPr>
          <w:lang w:val="en-NZ"/>
        </w:rPr>
        <w:t>. Instils a sense of energy, optimism and purpose.</w:t>
      </w:r>
    </w:p>
    <w:p w14:paraId="4B54FB48" w14:textId="54503E51" w:rsidR="00E7319D" w:rsidRPr="00641221" w:rsidRDefault="00E7319D" w:rsidP="00B518E6">
      <w:pPr>
        <w:pStyle w:val="ListParagraph"/>
        <w:numPr>
          <w:ilvl w:val="0"/>
          <w:numId w:val="3"/>
        </w:numPr>
        <w:spacing w:line="240" w:lineRule="auto"/>
        <w:ind w:left="714" w:hanging="357"/>
        <w:contextualSpacing w:val="0"/>
      </w:pPr>
      <w:bookmarkStart w:id="7" w:name="_Hlk213054325"/>
      <w:bookmarkEnd w:id="6"/>
      <w:r w:rsidRPr="0042595E">
        <w:rPr>
          <w:b/>
          <w:bCs/>
          <w:lang w:val="en-NZ"/>
        </w:rPr>
        <w:t>Builds Effective Teams:</w:t>
      </w:r>
      <w:r>
        <w:rPr>
          <w:lang w:val="en-NZ"/>
        </w:rPr>
        <w:t xml:space="preserve"> </w:t>
      </w:r>
      <w:r w:rsidR="00BB439D" w:rsidRPr="00BB439D">
        <w:rPr>
          <w:lang w:val="en-NZ"/>
        </w:rPr>
        <w:t xml:space="preserve">Builds strong teams that apply their diverse skills and perspectives to achieve common goals. For example, builds a leadership team that advances </w:t>
      </w:r>
      <w:r w:rsidR="00BB439D">
        <w:rPr>
          <w:lang w:val="en-NZ"/>
        </w:rPr>
        <w:t>MSD’s</w:t>
      </w:r>
      <w:r w:rsidR="00BB439D" w:rsidRPr="00BB439D">
        <w:rPr>
          <w:lang w:val="en-NZ"/>
        </w:rPr>
        <w:t xml:space="preserve"> strategies. Enables cross-functional teamwork; builds team spirit across the organi</w:t>
      </w:r>
      <w:r w:rsidR="00BB439D">
        <w:rPr>
          <w:lang w:val="en-NZ"/>
        </w:rPr>
        <w:t>s</w:t>
      </w:r>
      <w:r w:rsidR="00BB439D" w:rsidRPr="00BB439D">
        <w:rPr>
          <w:lang w:val="en-NZ"/>
        </w:rPr>
        <w:t xml:space="preserve">ation. </w:t>
      </w:r>
      <w:proofErr w:type="gramStart"/>
      <w:r w:rsidR="00BB439D" w:rsidRPr="00BB439D">
        <w:rPr>
          <w:lang w:val="en-NZ"/>
        </w:rPr>
        <w:t>Models</w:t>
      </w:r>
      <w:proofErr w:type="gramEnd"/>
      <w:r w:rsidR="00BB439D" w:rsidRPr="00BB439D">
        <w:rPr>
          <w:lang w:val="en-NZ"/>
        </w:rPr>
        <w:t xml:space="preserve"> teamwork; partners well with a wide range of leaders.</w:t>
      </w:r>
    </w:p>
    <w:bookmarkEnd w:id="7"/>
    <w:p w14:paraId="42DE1EC4" w14:textId="7B613062" w:rsidR="005C0C81" w:rsidRPr="00015D5E" w:rsidRDefault="005C0C81" w:rsidP="00665F25">
      <w:pPr>
        <w:pStyle w:val="Heading3"/>
      </w:pPr>
      <w:r w:rsidRPr="00015D5E">
        <w:t xml:space="preserve">Delegations </w:t>
      </w:r>
    </w:p>
    <w:p w14:paraId="5E4F3059" w14:textId="32A79AB3" w:rsidR="005C0C81" w:rsidRPr="00A03D62" w:rsidRDefault="005C0C81" w:rsidP="5DE77A91">
      <w:pPr>
        <w:pStyle w:val="Heading3"/>
        <w:ind w:firstLine="720"/>
        <w:rPr>
          <w:sz w:val="24"/>
          <w:szCs w:val="20"/>
        </w:rPr>
      </w:pPr>
      <w:r w:rsidRPr="00A03D62">
        <w:rPr>
          <w:rFonts w:asciiTheme="minorHAnsi" w:hAnsiTheme="minorHAnsi"/>
          <w:color w:val="000000" w:themeColor="text1"/>
          <w:sz w:val="22"/>
        </w:rPr>
        <w:t xml:space="preserve">Direct reports </w:t>
      </w:r>
      <w:r w:rsidR="00901968" w:rsidRPr="00A03D62">
        <w:rPr>
          <w:rFonts w:asciiTheme="minorHAnsi" w:hAnsiTheme="minorHAnsi"/>
          <w:color w:val="000000" w:themeColor="text1"/>
          <w:sz w:val="22"/>
        </w:rPr>
        <w:t xml:space="preserve">- </w:t>
      </w:r>
      <w:r w:rsidR="005E1216" w:rsidRPr="00A03D62">
        <w:rPr>
          <w:rFonts w:asciiTheme="minorHAnsi" w:hAnsiTheme="minorHAnsi"/>
          <w:color w:val="000000" w:themeColor="text1"/>
          <w:sz w:val="22"/>
        </w:rPr>
        <w:t>Yes</w:t>
      </w:r>
    </w:p>
    <w:p w14:paraId="1EFEBCCC" w14:textId="717C7A38" w:rsidR="00AA743C" w:rsidRPr="00A03D62" w:rsidRDefault="005C0C81" w:rsidP="5DE77A91">
      <w:pPr>
        <w:pStyle w:val="Heading3"/>
        <w:ind w:firstLine="720"/>
        <w:rPr>
          <w:sz w:val="24"/>
          <w:szCs w:val="20"/>
        </w:rPr>
      </w:pPr>
      <w:r w:rsidRPr="00A03D62">
        <w:rPr>
          <w:rFonts w:asciiTheme="minorHAnsi" w:hAnsiTheme="minorHAnsi"/>
          <w:color w:val="000000" w:themeColor="text1"/>
          <w:sz w:val="22"/>
        </w:rPr>
        <w:t>Security clearance</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2D9D9841" w14:textId="6121E330" w:rsidR="005C0C81" w:rsidRPr="00A03D62" w:rsidRDefault="005C0C81" w:rsidP="5DE77A91">
      <w:pPr>
        <w:pStyle w:val="Heading3"/>
        <w:ind w:firstLine="720"/>
        <w:rPr>
          <w:sz w:val="24"/>
          <w:szCs w:val="20"/>
        </w:rPr>
      </w:pPr>
      <w:r w:rsidRPr="00A03D62">
        <w:rPr>
          <w:rFonts w:asciiTheme="minorHAnsi" w:hAnsiTheme="minorHAnsi"/>
          <w:color w:val="000000" w:themeColor="text1"/>
          <w:sz w:val="22"/>
        </w:rPr>
        <w:t>Children’s worker</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7CE8B5F0" w14:textId="59CB19AF" w:rsidR="000911E3" w:rsidRPr="00A03D62" w:rsidRDefault="00141ACE" w:rsidP="00B30FB9">
      <w:pPr>
        <w:pStyle w:val="Heading3"/>
        <w:rPr>
          <w:b w:val="0"/>
          <w:bCs w:val="0"/>
          <w:sz w:val="24"/>
          <w:szCs w:val="20"/>
        </w:rPr>
      </w:pPr>
      <w:r w:rsidRPr="00A03D62">
        <w:rPr>
          <w:sz w:val="24"/>
          <w:szCs w:val="20"/>
        </w:rPr>
        <w:tab/>
      </w:r>
      <w:r w:rsidRPr="00A03D62">
        <w:rPr>
          <w:rFonts w:asciiTheme="minorHAnsi" w:hAnsiTheme="minorHAnsi"/>
          <w:color w:val="000000" w:themeColor="text1"/>
          <w:sz w:val="22"/>
        </w:rPr>
        <w:t xml:space="preserve">HR </w:t>
      </w:r>
      <w:r w:rsidR="005C6B8C" w:rsidRPr="00A03D62">
        <w:rPr>
          <w:rFonts w:asciiTheme="minorHAnsi" w:hAnsiTheme="minorHAnsi"/>
          <w:color w:val="000000" w:themeColor="text1"/>
          <w:sz w:val="22"/>
        </w:rPr>
        <w:t xml:space="preserve">Delegation Level </w:t>
      </w:r>
      <w:r w:rsidR="00901968" w:rsidRPr="00A03D62">
        <w:rPr>
          <w:rFonts w:asciiTheme="minorHAnsi" w:hAnsiTheme="minorHAnsi"/>
          <w:color w:val="000000" w:themeColor="text1"/>
          <w:sz w:val="22"/>
        </w:rPr>
        <w:t xml:space="preserve">- </w:t>
      </w:r>
      <w:r w:rsidR="002531C4" w:rsidRPr="00A03D62">
        <w:rPr>
          <w:rFonts w:asciiTheme="minorHAnsi" w:hAnsiTheme="minorHAnsi"/>
          <w:color w:val="000000" w:themeColor="text1"/>
          <w:sz w:val="22"/>
        </w:rPr>
        <w:t>Yes</w:t>
      </w:r>
    </w:p>
    <w:p w14:paraId="2778ADB8" w14:textId="580FC024" w:rsidR="005C6B8C" w:rsidRPr="00A03D62" w:rsidRDefault="005C6B8C" w:rsidP="5DE77A91">
      <w:pPr>
        <w:pStyle w:val="Heading3"/>
        <w:ind w:firstLine="720"/>
        <w:rPr>
          <w:rFonts w:asciiTheme="minorHAnsi" w:hAnsiTheme="minorHAnsi"/>
          <w:color w:val="000000" w:themeColor="text1"/>
          <w:sz w:val="22"/>
        </w:rPr>
      </w:pPr>
      <w:r w:rsidRPr="00A03D62">
        <w:rPr>
          <w:rFonts w:asciiTheme="minorHAnsi" w:hAnsiTheme="minorHAnsi"/>
          <w:color w:val="000000" w:themeColor="text1"/>
          <w:sz w:val="22"/>
        </w:rPr>
        <w:t>Financial Delegation level</w:t>
      </w:r>
      <w:r w:rsidR="00901968" w:rsidRPr="00A03D62">
        <w:rPr>
          <w:rFonts w:asciiTheme="minorHAnsi" w:hAnsiTheme="minorHAnsi"/>
          <w:color w:val="000000" w:themeColor="text1"/>
          <w:sz w:val="22"/>
        </w:rPr>
        <w:t xml:space="preserve"> </w:t>
      </w:r>
      <w:r w:rsidR="002531C4" w:rsidRPr="00A03D62">
        <w:rPr>
          <w:rFonts w:asciiTheme="minorHAnsi" w:hAnsiTheme="minorHAnsi"/>
          <w:color w:val="000000" w:themeColor="text1"/>
          <w:sz w:val="22"/>
        </w:rPr>
        <w:t>–</w:t>
      </w:r>
      <w:r w:rsidR="00901968" w:rsidRPr="00A03D62">
        <w:rPr>
          <w:rFonts w:asciiTheme="minorHAnsi" w:hAnsiTheme="minorHAnsi"/>
          <w:color w:val="000000" w:themeColor="text1"/>
          <w:sz w:val="22"/>
        </w:rPr>
        <w:t xml:space="preserve"> </w:t>
      </w:r>
      <w:r w:rsidR="002531C4" w:rsidRPr="00A03D62">
        <w:rPr>
          <w:rFonts w:asciiTheme="minorHAnsi" w:hAnsiTheme="minorHAnsi"/>
          <w:color w:val="000000" w:themeColor="text1"/>
          <w:sz w:val="22"/>
        </w:rPr>
        <w:t>Yes</w:t>
      </w:r>
    </w:p>
    <w:p w14:paraId="0FE00B3E" w14:textId="318692B8" w:rsidR="002531C4" w:rsidRPr="00A03D62" w:rsidRDefault="002531C4" w:rsidP="00A03D62">
      <w:pPr>
        <w:pStyle w:val="Heading3"/>
        <w:ind w:left="709"/>
        <w:rPr>
          <w:sz w:val="24"/>
          <w:szCs w:val="20"/>
        </w:rPr>
      </w:pPr>
      <w:r w:rsidRPr="00A03D62">
        <w:rPr>
          <w:rFonts w:asciiTheme="minorHAnsi" w:hAnsiTheme="minorHAnsi"/>
          <w:color w:val="000000" w:themeColor="text1"/>
          <w:sz w:val="22"/>
        </w:rPr>
        <w:t xml:space="preserve">Travel - </w:t>
      </w:r>
      <w:r w:rsidR="00A03D62" w:rsidRPr="00A03D62">
        <w:rPr>
          <w:rFonts w:eastAsiaTheme="minorHAnsi" w:cstheme="minorBidi"/>
          <w:b w:val="0"/>
          <w:bCs w:val="0"/>
          <w:color w:val="auto"/>
          <w:sz w:val="22"/>
        </w:rPr>
        <w:t>Whilst this position will be based in National Office (Wellington), travel to other locations will be required occasionally</w:t>
      </w:r>
    </w:p>
    <w:p w14:paraId="1F366400" w14:textId="43BDD3A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pPr>
        <w:rPr>
          <w:rStyle w:val="Strong"/>
        </w:rPr>
      </w:pPr>
      <w:r w:rsidRPr="00336686">
        <w:rPr>
          <w:rStyle w:val="Strong"/>
        </w:rPr>
        <w:lastRenderedPageBreak/>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p w14:paraId="162F1890" w14:textId="77777777" w:rsidR="00176403" w:rsidRPr="00176403" w:rsidRDefault="00176403" w:rsidP="00176403"/>
    <w:p w14:paraId="246D7EF9" w14:textId="77777777" w:rsidR="00176403" w:rsidRPr="00176403" w:rsidRDefault="00176403" w:rsidP="00176403"/>
    <w:p w14:paraId="5B3322D7" w14:textId="77777777" w:rsidR="00176403" w:rsidRPr="00176403" w:rsidRDefault="00176403" w:rsidP="00176403"/>
    <w:p w14:paraId="65082C91" w14:textId="05A29D1B" w:rsidR="00176403" w:rsidRPr="00176403" w:rsidRDefault="00176403" w:rsidP="00176403">
      <w:pPr>
        <w:tabs>
          <w:tab w:val="left" w:pos="5020"/>
        </w:tabs>
      </w:pPr>
      <w:r>
        <w:tab/>
      </w:r>
    </w:p>
    <w:sectPr w:rsidR="00176403" w:rsidRPr="00176403"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81C0" w14:textId="77777777" w:rsidR="008608E0" w:rsidRDefault="008608E0" w:rsidP="00336686">
      <w:r>
        <w:separator/>
      </w:r>
    </w:p>
  </w:endnote>
  <w:endnote w:type="continuationSeparator" w:id="0">
    <w:p w14:paraId="11D1C1C8" w14:textId="77777777" w:rsidR="008608E0" w:rsidRDefault="008608E0" w:rsidP="00336686">
      <w:r>
        <w:continuationSeparator/>
      </w:r>
    </w:p>
  </w:endnote>
  <w:endnote w:type="continuationNotice" w:id="1">
    <w:p w14:paraId="2667B91D" w14:textId="77777777" w:rsidR="008608E0" w:rsidRDefault="008608E0"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2"/>
      </w:rPr>
    </w:sdtEndPr>
    <w:sdtContent>
      <w:p w14:paraId="32488283" w14:textId="5B6B3EC9" w:rsidR="00C7317E" w:rsidRPr="008A00F5" w:rsidRDefault="008A00F5" w:rsidP="005C0C81">
        <w:pPr>
          <w:pStyle w:val="Footer"/>
          <w:tabs>
            <w:tab w:val="clear" w:pos="4513"/>
            <w:tab w:val="clear" w:pos="9026"/>
            <w:tab w:val="left" w:pos="3927"/>
          </w:tabs>
          <w:spacing w:before="100" w:beforeAutospacing="1"/>
          <w:rPr>
            <w:sz w:val="20"/>
            <w:szCs w:val="20"/>
          </w:rPr>
        </w:pPr>
        <w:r w:rsidRPr="00176403">
          <w:rPr>
            <w:noProof/>
            <w:sz w:val="20"/>
            <w:szCs w:val="20"/>
          </w:rPr>
          <w:drawing>
            <wp:anchor distT="0" distB="0" distL="114300" distR="114300" simplePos="0" relativeHeight="251658243" behindDoc="1" locked="0" layoutInCell="1" allowOverlap="1" wp14:anchorId="663ACD51" wp14:editId="2D8EFDB6">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176403">
          <w:t xml:space="preserve">Page </w:t>
        </w:r>
        <w:r w:rsidR="00C45EB5" w:rsidRPr="00176403">
          <w:rPr>
            <w:sz w:val="20"/>
            <w:szCs w:val="20"/>
          </w:rPr>
          <w:fldChar w:fldCharType="begin"/>
        </w:r>
        <w:r w:rsidR="00C45EB5" w:rsidRPr="00176403">
          <w:rPr>
            <w:sz w:val="20"/>
            <w:szCs w:val="20"/>
          </w:rPr>
          <w:instrText xml:space="preserve"> PAGE   \* MERGEFORMAT </w:instrText>
        </w:r>
        <w:r w:rsidR="00C45EB5" w:rsidRPr="00176403">
          <w:rPr>
            <w:sz w:val="20"/>
            <w:szCs w:val="20"/>
          </w:rPr>
          <w:fldChar w:fldCharType="separate"/>
        </w:r>
        <w:r w:rsidR="00C45EB5" w:rsidRPr="00176403">
          <w:rPr>
            <w:noProof/>
            <w:sz w:val="20"/>
            <w:szCs w:val="20"/>
          </w:rPr>
          <w:t>1</w:t>
        </w:r>
        <w:r w:rsidR="00C45EB5" w:rsidRPr="00176403">
          <w:rPr>
            <w:noProof/>
            <w:sz w:val="20"/>
            <w:szCs w:val="20"/>
          </w:rPr>
          <w:fldChar w:fldCharType="end"/>
        </w:r>
        <w:r w:rsidR="005C0C81" w:rsidRPr="00176403">
          <w:rPr>
            <w:noProof/>
            <w:sz w:val="20"/>
            <w:szCs w:val="20"/>
          </w:rPr>
          <w:tab/>
        </w:r>
        <w:r w:rsidR="0094396A" w:rsidRPr="00176403">
          <w:rPr>
            <w:sz w:val="20"/>
            <w:szCs w:val="20"/>
          </w:rPr>
          <w:br/>
        </w:r>
        <w:r w:rsidR="00176403" w:rsidRPr="00952130">
          <w:rPr>
            <w:sz w:val="22"/>
          </w:rPr>
          <w:t>General Manager</w:t>
        </w:r>
        <w:r w:rsidR="00A54244" w:rsidRPr="00952130">
          <w:rPr>
            <w:sz w:val="22"/>
          </w:rPr>
          <w:t xml:space="preserve">, </w:t>
        </w:r>
        <w:r w:rsidR="00AD2ED2" w:rsidRPr="00952130">
          <w:rPr>
            <w:sz w:val="22"/>
            <w:lang w:val="en-US"/>
          </w:rPr>
          <w:t>Integrated Delivery</w:t>
        </w:r>
        <w:r w:rsidR="008536E4" w:rsidRPr="00952130">
          <w:rPr>
            <w:sz w:val="22"/>
            <w:lang w:val="en-US"/>
          </w:rPr>
          <w:t xml:space="preserve"> </w:t>
        </w:r>
        <w:r w:rsidR="005C0C81" w:rsidRPr="00952130">
          <w:rPr>
            <w:sz w:val="22"/>
          </w:rPr>
          <w:t xml:space="preserve">– </w:t>
        </w:r>
        <w:r w:rsidR="00B268DF" w:rsidRPr="00952130">
          <w:rPr>
            <w:sz w:val="22"/>
          </w:rPr>
          <w:t>SM</w:t>
        </w:r>
        <w:r w:rsidR="000D5369" w:rsidRPr="00952130">
          <w:rPr>
            <w:sz w:val="22"/>
          </w:rPr>
          <w:t>2</w:t>
        </w:r>
        <w:r w:rsidR="00176403" w:rsidRPr="00952130">
          <w:rPr>
            <w:sz w:val="22"/>
          </w:rPr>
          <w:t xml:space="preserve"> </w:t>
        </w:r>
        <w:r w:rsidR="005C0C81" w:rsidRPr="00952130">
          <w:rPr>
            <w:sz w:val="22"/>
          </w:rPr>
          <w:t xml:space="preserve">– </w:t>
        </w:r>
        <w:r w:rsidR="00952130">
          <w:rPr>
            <w:sz w:val="22"/>
          </w:rPr>
          <w:t>June</w:t>
        </w:r>
        <w:r w:rsidR="00176403" w:rsidRPr="00952130">
          <w:rPr>
            <w:sz w:val="22"/>
          </w:rPr>
          <w:t xml:space="preserv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54BF" w14:textId="77777777" w:rsidR="008608E0" w:rsidRDefault="008608E0" w:rsidP="00336686">
      <w:r>
        <w:separator/>
      </w:r>
    </w:p>
  </w:footnote>
  <w:footnote w:type="continuationSeparator" w:id="0">
    <w:p w14:paraId="16D436DE" w14:textId="77777777" w:rsidR="008608E0" w:rsidRDefault="008608E0" w:rsidP="00336686">
      <w:r>
        <w:continuationSeparator/>
      </w:r>
    </w:p>
  </w:footnote>
  <w:footnote w:type="continuationNotice" w:id="1">
    <w:p w14:paraId="315E8C4C" w14:textId="77777777" w:rsidR="008608E0" w:rsidRDefault="008608E0"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0"/>
  </w:num>
  <w:num w:numId="2" w16cid:durableId="1259213211">
    <w:abstractNumId w:val="2"/>
  </w:num>
  <w:num w:numId="3" w16cid:durableId="651564553">
    <w:abstractNumId w:val="3"/>
  </w:num>
  <w:num w:numId="4" w16cid:durableId="542837050">
    <w:abstractNumId w:val="1"/>
  </w:num>
  <w:num w:numId="5" w16cid:durableId="12025982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45BD"/>
    <w:rsid w:val="00005BBE"/>
    <w:rsid w:val="00006FDF"/>
    <w:rsid w:val="000106D0"/>
    <w:rsid w:val="00015791"/>
    <w:rsid w:val="00020563"/>
    <w:rsid w:val="00025C91"/>
    <w:rsid w:val="00030303"/>
    <w:rsid w:val="00030E00"/>
    <w:rsid w:val="000335D1"/>
    <w:rsid w:val="00034336"/>
    <w:rsid w:val="00035C63"/>
    <w:rsid w:val="00037CB0"/>
    <w:rsid w:val="00042A74"/>
    <w:rsid w:val="00045765"/>
    <w:rsid w:val="00045A31"/>
    <w:rsid w:val="00055B71"/>
    <w:rsid w:val="00060464"/>
    <w:rsid w:val="000650CD"/>
    <w:rsid w:val="000664C2"/>
    <w:rsid w:val="000765A6"/>
    <w:rsid w:val="00081543"/>
    <w:rsid w:val="00082EC9"/>
    <w:rsid w:val="0008363E"/>
    <w:rsid w:val="000862FF"/>
    <w:rsid w:val="000911E3"/>
    <w:rsid w:val="00096900"/>
    <w:rsid w:val="000A378C"/>
    <w:rsid w:val="000A43F3"/>
    <w:rsid w:val="000A51F5"/>
    <w:rsid w:val="000A576B"/>
    <w:rsid w:val="000A6009"/>
    <w:rsid w:val="000B26A1"/>
    <w:rsid w:val="000B4B5D"/>
    <w:rsid w:val="000B6D09"/>
    <w:rsid w:val="000B73DA"/>
    <w:rsid w:val="000C19E2"/>
    <w:rsid w:val="000C26A0"/>
    <w:rsid w:val="000D28A7"/>
    <w:rsid w:val="000D5369"/>
    <w:rsid w:val="000E3BB9"/>
    <w:rsid w:val="000F068A"/>
    <w:rsid w:val="000F1D12"/>
    <w:rsid w:val="001027B0"/>
    <w:rsid w:val="00102A07"/>
    <w:rsid w:val="00106AED"/>
    <w:rsid w:val="00110CDA"/>
    <w:rsid w:val="001153AF"/>
    <w:rsid w:val="001173C6"/>
    <w:rsid w:val="00120452"/>
    <w:rsid w:val="00130581"/>
    <w:rsid w:val="0013109B"/>
    <w:rsid w:val="00136C27"/>
    <w:rsid w:val="00141ACE"/>
    <w:rsid w:val="00141BC1"/>
    <w:rsid w:val="0014263E"/>
    <w:rsid w:val="0015775F"/>
    <w:rsid w:val="00163CD1"/>
    <w:rsid w:val="001665FF"/>
    <w:rsid w:val="00176403"/>
    <w:rsid w:val="0018334B"/>
    <w:rsid w:val="00183CBF"/>
    <w:rsid w:val="0019534B"/>
    <w:rsid w:val="0019652F"/>
    <w:rsid w:val="001B3C56"/>
    <w:rsid w:val="001B3D51"/>
    <w:rsid w:val="001B50C0"/>
    <w:rsid w:val="001B7833"/>
    <w:rsid w:val="001C6113"/>
    <w:rsid w:val="001C711B"/>
    <w:rsid w:val="001D0DF9"/>
    <w:rsid w:val="001D1546"/>
    <w:rsid w:val="001D3744"/>
    <w:rsid w:val="001D45B8"/>
    <w:rsid w:val="001D6DA4"/>
    <w:rsid w:val="001E2B3C"/>
    <w:rsid w:val="001E556E"/>
    <w:rsid w:val="001E6801"/>
    <w:rsid w:val="001E7318"/>
    <w:rsid w:val="001E7775"/>
    <w:rsid w:val="001F469C"/>
    <w:rsid w:val="00213AFF"/>
    <w:rsid w:val="00213DA6"/>
    <w:rsid w:val="00216302"/>
    <w:rsid w:val="00225FB4"/>
    <w:rsid w:val="00226CC5"/>
    <w:rsid w:val="00227C4F"/>
    <w:rsid w:val="002320CE"/>
    <w:rsid w:val="00235BC4"/>
    <w:rsid w:val="00236D2D"/>
    <w:rsid w:val="00240D7E"/>
    <w:rsid w:val="00241016"/>
    <w:rsid w:val="00242051"/>
    <w:rsid w:val="00242200"/>
    <w:rsid w:val="00245A2B"/>
    <w:rsid w:val="00252073"/>
    <w:rsid w:val="002531C4"/>
    <w:rsid w:val="002536C3"/>
    <w:rsid w:val="00254061"/>
    <w:rsid w:val="00267D94"/>
    <w:rsid w:val="0027186A"/>
    <w:rsid w:val="0027599C"/>
    <w:rsid w:val="0029741C"/>
    <w:rsid w:val="002A07F6"/>
    <w:rsid w:val="002A539F"/>
    <w:rsid w:val="002A6600"/>
    <w:rsid w:val="002A673A"/>
    <w:rsid w:val="002A68DF"/>
    <w:rsid w:val="002B0F71"/>
    <w:rsid w:val="002B7A33"/>
    <w:rsid w:val="002D14AF"/>
    <w:rsid w:val="002D1C62"/>
    <w:rsid w:val="002D300E"/>
    <w:rsid w:val="002D367B"/>
    <w:rsid w:val="002D3998"/>
    <w:rsid w:val="002D6645"/>
    <w:rsid w:val="002E0FB4"/>
    <w:rsid w:val="002F1766"/>
    <w:rsid w:val="002F7641"/>
    <w:rsid w:val="00310872"/>
    <w:rsid w:val="00313A09"/>
    <w:rsid w:val="003206C4"/>
    <w:rsid w:val="00322D0A"/>
    <w:rsid w:val="00326D5C"/>
    <w:rsid w:val="00330677"/>
    <w:rsid w:val="00331B43"/>
    <w:rsid w:val="00335319"/>
    <w:rsid w:val="00336686"/>
    <w:rsid w:val="00340862"/>
    <w:rsid w:val="00353CA5"/>
    <w:rsid w:val="00354EC2"/>
    <w:rsid w:val="0035583F"/>
    <w:rsid w:val="003574C3"/>
    <w:rsid w:val="00361559"/>
    <w:rsid w:val="00372686"/>
    <w:rsid w:val="00376A68"/>
    <w:rsid w:val="00383499"/>
    <w:rsid w:val="003874F1"/>
    <w:rsid w:val="0039174E"/>
    <w:rsid w:val="00391EBB"/>
    <w:rsid w:val="00397220"/>
    <w:rsid w:val="00397DBD"/>
    <w:rsid w:val="003A18EC"/>
    <w:rsid w:val="003A6234"/>
    <w:rsid w:val="003B0A38"/>
    <w:rsid w:val="003B2B69"/>
    <w:rsid w:val="003B2E70"/>
    <w:rsid w:val="003B55AD"/>
    <w:rsid w:val="003B5996"/>
    <w:rsid w:val="003B610D"/>
    <w:rsid w:val="003B6C49"/>
    <w:rsid w:val="003C24FA"/>
    <w:rsid w:val="003C40D2"/>
    <w:rsid w:val="003C4607"/>
    <w:rsid w:val="003C5737"/>
    <w:rsid w:val="003C7198"/>
    <w:rsid w:val="003E2869"/>
    <w:rsid w:val="003E3722"/>
    <w:rsid w:val="003E4E75"/>
    <w:rsid w:val="003E50CB"/>
    <w:rsid w:val="003E655B"/>
    <w:rsid w:val="003F1059"/>
    <w:rsid w:val="003F551B"/>
    <w:rsid w:val="00404284"/>
    <w:rsid w:val="0040673E"/>
    <w:rsid w:val="004113E1"/>
    <w:rsid w:val="0041226B"/>
    <w:rsid w:val="00415177"/>
    <w:rsid w:val="004151FD"/>
    <w:rsid w:val="00421BDD"/>
    <w:rsid w:val="004227ED"/>
    <w:rsid w:val="00424988"/>
    <w:rsid w:val="0042772B"/>
    <w:rsid w:val="0043288C"/>
    <w:rsid w:val="00432A31"/>
    <w:rsid w:val="0043366F"/>
    <w:rsid w:val="00434E7D"/>
    <w:rsid w:val="00436532"/>
    <w:rsid w:val="00440924"/>
    <w:rsid w:val="004431D0"/>
    <w:rsid w:val="004441E8"/>
    <w:rsid w:val="00445BCE"/>
    <w:rsid w:val="004468DF"/>
    <w:rsid w:val="004536F0"/>
    <w:rsid w:val="00454F25"/>
    <w:rsid w:val="00465072"/>
    <w:rsid w:val="0047088C"/>
    <w:rsid w:val="004710B8"/>
    <w:rsid w:val="00481590"/>
    <w:rsid w:val="00484950"/>
    <w:rsid w:val="00490CE6"/>
    <w:rsid w:val="0049248B"/>
    <w:rsid w:val="004A1550"/>
    <w:rsid w:val="004A5849"/>
    <w:rsid w:val="004B09FD"/>
    <w:rsid w:val="004B0A86"/>
    <w:rsid w:val="004B3AF3"/>
    <w:rsid w:val="004B4185"/>
    <w:rsid w:val="004B4374"/>
    <w:rsid w:val="004B5DA0"/>
    <w:rsid w:val="004B68F3"/>
    <w:rsid w:val="004B6F86"/>
    <w:rsid w:val="004C5D46"/>
    <w:rsid w:val="004C6725"/>
    <w:rsid w:val="004D3CE4"/>
    <w:rsid w:val="004E2594"/>
    <w:rsid w:val="004E4A4F"/>
    <w:rsid w:val="004F2EE1"/>
    <w:rsid w:val="004F58F2"/>
    <w:rsid w:val="004F6338"/>
    <w:rsid w:val="005007B5"/>
    <w:rsid w:val="0051374F"/>
    <w:rsid w:val="00515156"/>
    <w:rsid w:val="00515F6B"/>
    <w:rsid w:val="00526459"/>
    <w:rsid w:val="0053221B"/>
    <w:rsid w:val="00533E65"/>
    <w:rsid w:val="00536498"/>
    <w:rsid w:val="00537488"/>
    <w:rsid w:val="00560C59"/>
    <w:rsid w:val="0056681E"/>
    <w:rsid w:val="005671A5"/>
    <w:rsid w:val="00572AA9"/>
    <w:rsid w:val="00572ACC"/>
    <w:rsid w:val="00573BC5"/>
    <w:rsid w:val="00595906"/>
    <w:rsid w:val="00595D82"/>
    <w:rsid w:val="00596B81"/>
    <w:rsid w:val="005A165C"/>
    <w:rsid w:val="005A277F"/>
    <w:rsid w:val="005A37D0"/>
    <w:rsid w:val="005A3D84"/>
    <w:rsid w:val="005A675A"/>
    <w:rsid w:val="005B11F9"/>
    <w:rsid w:val="005B24F3"/>
    <w:rsid w:val="005B4BCF"/>
    <w:rsid w:val="005B56E9"/>
    <w:rsid w:val="005B6AE5"/>
    <w:rsid w:val="005C0C81"/>
    <w:rsid w:val="005C0E6E"/>
    <w:rsid w:val="005C6B8C"/>
    <w:rsid w:val="005D148E"/>
    <w:rsid w:val="005D56AA"/>
    <w:rsid w:val="005E0681"/>
    <w:rsid w:val="005E0875"/>
    <w:rsid w:val="005E1216"/>
    <w:rsid w:val="005E348E"/>
    <w:rsid w:val="005E713A"/>
    <w:rsid w:val="005F09BC"/>
    <w:rsid w:val="0060003B"/>
    <w:rsid w:val="0060148C"/>
    <w:rsid w:val="00603218"/>
    <w:rsid w:val="00611C3D"/>
    <w:rsid w:val="00631D73"/>
    <w:rsid w:val="00634AE8"/>
    <w:rsid w:val="00640CA3"/>
    <w:rsid w:val="0064787B"/>
    <w:rsid w:val="006514D5"/>
    <w:rsid w:val="00661B50"/>
    <w:rsid w:val="00665266"/>
    <w:rsid w:val="00665F25"/>
    <w:rsid w:val="0067336C"/>
    <w:rsid w:val="00675AC6"/>
    <w:rsid w:val="006808C0"/>
    <w:rsid w:val="0069280E"/>
    <w:rsid w:val="006930FB"/>
    <w:rsid w:val="006A3F15"/>
    <w:rsid w:val="006A5C63"/>
    <w:rsid w:val="006B19BD"/>
    <w:rsid w:val="006D4115"/>
    <w:rsid w:val="006D6117"/>
    <w:rsid w:val="006D79C8"/>
    <w:rsid w:val="006E2690"/>
    <w:rsid w:val="006E49D3"/>
    <w:rsid w:val="006E653A"/>
    <w:rsid w:val="006F181C"/>
    <w:rsid w:val="006F3E61"/>
    <w:rsid w:val="006F3FBA"/>
    <w:rsid w:val="006F5503"/>
    <w:rsid w:val="00707B47"/>
    <w:rsid w:val="00711932"/>
    <w:rsid w:val="007122A2"/>
    <w:rsid w:val="00712E73"/>
    <w:rsid w:val="00714E12"/>
    <w:rsid w:val="00715BAB"/>
    <w:rsid w:val="00716056"/>
    <w:rsid w:val="00731972"/>
    <w:rsid w:val="00736553"/>
    <w:rsid w:val="0075118C"/>
    <w:rsid w:val="0075331E"/>
    <w:rsid w:val="00754B57"/>
    <w:rsid w:val="0075713E"/>
    <w:rsid w:val="007626FB"/>
    <w:rsid w:val="00762C88"/>
    <w:rsid w:val="007631D9"/>
    <w:rsid w:val="00766795"/>
    <w:rsid w:val="00766FB5"/>
    <w:rsid w:val="0077001B"/>
    <w:rsid w:val="007721C0"/>
    <w:rsid w:val="00774817"/>
    <w:rsid w:val="007865C6"/>
    <w:rsid w:val="00794BBB"/>
    <w:rsid w:val="00796649"/>
    <w:rsid w:val="007A29EF"/>
    <w:rsid w:val="007A38B2"/>
    <w:rsid w:val="007B201A"/>
    <w:rsid w:val="007B25B5"/>
    <w:rsid w:val="007B283B"/>
    <w:rsid w:val="007C2143"/>
    <w:rsid w:val="007D3971"/>
    <w:rsid w:val="007D5256"/>
    <w:rsid w:val="007D6B4C"/>
    <w:rsid w:val="007D7E69"/>
    <w:rsid w:val="007E51D5"/>
    <w:rsid w:val="007E5B1A"/>
    <w:rsid w:val="007F172C"/>
    <w:rsid w:val="007F3ACD"/>
    <w:rsid w:val="007F42BF"/>
    <w:rsid w:val="007F4970"/>
    <w:rsid w:val="007F4ACF"/>
    <w:rsid w:val="0080133F"/>
    <w:rsid w:val="00802A08"/>
    <w:rsid w:val="0080498F"/>
    <w:rsid w:val="0081624E"/>
    <w:rsid w:val="00820255"/>
    <w:rsid w:val="00823748"/>
    <w:rsid w:val="00831247"/>
    <w:rsid w:val="00831C28"/>
    <w:rsid w:val="008339D0"/>
    <w:rsid w:val="008414B1"/>
    <w:rsid w:val="008536E4"/>
    <w:rsid w:val="00856815"/>
    <w:rsid w:val="00860654"/>
    <w:rsid w:val="008608E0"/>
    <w:rsid w:val="00863113"/>
    <w:rsid w:val="0087517C"/>
    <w:rsid w:val="00881739"/>
    <w:rsid w:val="00882170"/>
    <w:rsid w:val="008879FF"/>
    <w:rsid w:val="0089168E"/>
    <w:rsid w:val="008951EE"/>
    <w:rsid w:val="008959DB"/>
    <w:rsid w:val="0089613B"/>
    <w:rsid w:val="008A00F5"/>
    <w:rsid w:val="008A1E4C"/>
    <w:rsid w:val="008B2E4F"/>
    <w:rsid w:val="008B41B5"/>
    <w:rsid w:val="008B4DF3"/>
    <w:rsid w:val="008B622E"/>
    <w:rsid w:val="008C698C"/>
    <w:rsid w:val="008D2A58"/>
    <w:rsid w:val="008D607B"/>
    <w:rsid w:val="008E3B02"/>
    <w:rsid w:val="008E4BE7"/>
    <w:rsid w:val="008F7774"/>
    <w:rsid w:val="00901968"/>
    <w:rsid w:val="009027AC"/>
    <w:rsid w:val="00902888"/>
    <w:rsid w:val="00903467"/>
    <w:rsid w:val="009043A6"/>
    <w:rsid w:val="00905B53"/>
    <w:rsid w:val="00906EAA"/>
    <w:rsid w:val="00910C95"/>
    <w:rsid w:val="0091455D"/>
    <w:rsid w:val="0091526C"/>
    <w:rsid w:val="00915F4F"/>
    <w:rsid w:val="00916085"/>
    <w:rsid w:val="00924ED5"/>
    <w:rsid w:val="00925C81"/>
    <w:rsid w:val="009349DB"/>
    <w:rsid w:val="009357ED"/>
    <w:rsid w:val="00935FF5"/>
    <w:rsid w:val="0094168A"/>
    <w:rsid w:val="0094214B"/>
    <w:rsid w:val="0094396A"/>
    <w:rsid w:val="00945ADF"/>
    <w:rsid w:val="009466B4"/>
    <w:rsid w:val="00952130"/>
    <w:rsid w:val="009604E6"/>
    <w:rsid w:val="00964112"/>
    <w:rsid w:val="00970DD2"/>
    <w:rsid w:val="00972FD4"/>
    <w:rsid w:val="00987EA2"/>
    <w:rsid w:val="009900DC"/>
    <w:rsid w:val="0099044A"/>
    <w:rsid w:val="00991117"/>
    <w:rsid w:val="009A2124"/>
    <w:rsid w:val="009A312D"/>
    <w:rsid w:val="009A73F0"/>
    <w:rsid w:val="009B07D8"/>
    <w:rsid w:val="009B2464"/>
    <w:rsid w:val="009D0F50"/>
    <w:rsid w:val="009D15F1"/>
    <w:rsid w:val="009D2B10"/>
    <w:rsid w:val="009D6FB4"/>
    <w:rsid w:val="009E25CC"/>
    <w:rsid w:val="009E36A5"/>
    <w:rsid w:val="009F3916"/>
    <w:rsid w:val="009F628C"/>
    <w:rsid w:val="00A02A16"/>
    <w:rsid w:val="00A03D62"/>
    <w:rsid w:val="00A12ECE"/>
    <w:rsid w:val="00A162C7"/>
    <w:rsid w:val="00A173FC"/>
    <w:rsid w:val="00A20D16"/>
    <w:rsid w:val="00A2199C"/>
    <w:rsid w:val="00A25335"/>
    <w:rsid w:val="00A27A48"/>
    <w:rsid w:val="00A315C5"/>
    <w:rsid w:val="00A36957"/>
    <w:rsid w:val="00A36AB8"/>
    <w:rsid w:val="00A4071B"/>
    <w:rsid w:val="00A41B2A"/>
    <w:rsid w:val="00A43896"/>
    <w:rsid w:val="00A467F8"/>
    <w:rsid w:val="00A4711F"/>
    <w:rsid w:val="00A504FD"/>
    <w:rsid w:val="00A52367"/>
    <w:rsid w:val="00A524CC"/>
    <w:rsid w:val="00A54244"/>
    <w:rsid w:val="00A6244E"/>
    <w:rsid w:val="00A629D7"/>
    <w:rsid w:val="00A751ED"/>
    <w:rsid w:val="00A877A4"/>
    <w:rsid w:val="00A94789"/>
    <w:rsid w:val="00A96AEE"/>
    <w:rsid w:val="00AA05CB"/>
    <w:rsid w:val="00AA0A5A"/>
    <w:rsid w:val="00AA10B3"/>
    <w:rsid w:val="00AA6305"/>
    <w:rsid w:val="00AA743C"/>
    <w:rsid w:val="00AB062A"/>
    <w:rsid w:val="00AD0F7E"/>
    <w:rsid w:val="00AD16A6"/>
    <w:rsid w:val="00AD2ED2"/>
    <w:rsid w:val="00AD5DF4"/>
    <w:rsid w:val="00AD6305"/>
    <w:rsid w:val="00AD7B57"/>
    <w:rsid w:val="00AF53BD"/>
    <w:rsid w:val="00B02A8F"/>
    <w:rsid w:val="00B03799"/>
    <w:rsid w:val="00B04D1D"/>
    <w:rsid w:val="00B12E31"/>
    <w:rsid w:val="00B14D81"/>
    <w:rsid w:val="00B268DF"/>
    <w:rsid w:val="00B305AE"/>
    <w:rsid w:val="00B30FB9"/>
    <w:rsid w:val="00B3196C"/>
    <w:rsid w:val="00B407D6"/>
    <w:rsid w:val="00B41635"/>
    <w:rsid w:val="00B518E6"/>
    <w:rsid w:val="00B5357A"/>
    <w:rsid w:val="00B542E4"/>
    <w:rsid w:val="00B5634E"/>
    <w:rsid w:val="00B626AE"/>
    <w:rsid w:val="00B712D3"/>
    <w:rsid w:val="00B8332D"/>
    <w:rsid w:val="00B84921"/>
    <w:rsid w:val="00B84E48"/>
    <w:rsid w:val="00B86B79"/>
    <w:rsid w:val="00B92E13"/>
    <w:rsid w:val="00B9376A"/>
    <w:rsid w:val="00B93E55"/>
    <w:rsid w:val="00BA1CAD"/>
    <w:rsid w:val="00BA2526"/>
    <w:rsid w:val="00BB439D"/>
    <w:rsid w:val="00BB6450"/>
    <w:rsid w:val="00BC35AE"/>
    <w:rsid w:val="00BD6466"/>
    <w:rsid w:val="00BE6537"/>
    <w:rsid w:val="00BE7A62"/>
    <w:rsid w:val="00BF0186"/>
    <w:rsid w:val="00BF18F4"/>
    <w:rsid w:val="00BF3B63"/>
    <w:rsid w:val="00BF67C6"/>
    <w:rsid w:val="00C041FA"/>
    <w:rsid w:val="00C100F0"/>
    <w:rsid w:val="00C12F94"/>
    <w:rsid w:val="00C161A3"/>
    <w:rsid w:val="00C24180"/>
    <w:rsid w:val="00C24D80"/>
    <w:rsid w:val="00C318D2"/>
    <w:rsid w:val="00C33EF7"/>
    <w:rsid w:val="00C3580B"/>
    <w:rsid w:val="00C4259B"/>
    <w:rsid w:val="00C4358C"/>
    <w:rsid w:val="00C45EB5"/>
    <w:rsid w:val="00C4676F"/>
    <w:rsid w:val="00C47DF4"/>
    <w:rsid w:val="00C503A7"/>
    <w:rsid w:val="00C5215F"/>
    <w:rsid w:val="00C53480"/>
    <w:rsid w:val="00C54D3C"/>
    <w:rsid w:val="00C60962"/>
    <w:rsid w:val="00C61DA9"/>
    <w:rsid w:val="00C64549"/>
    <w:rsid w:val="00C64ABC"/>
    <w:rsid w:val="00C7317E"/>
    <w:rsid w:val="00C8382C"/>
    <w:rsid w:val="00C865D6"/>
    <w:rsid w:val="00C86DDB"/>
    <w:rsid w:val="00C96A9A"/>
    <w:rsid w:val="00CA08C4"/>
    <w:rsid w:val="00CA1D51"/>
    <w:rsid w:val="00CA42DB"/>
    <w:rsid w:val="00CB25D8"/>
    <w:rsid w:val="00CB3BB8"/>
    <w:rsid w:val="00CB4A28"/>
    <w:rsid w:val="00CB62FF"/>
    <w:rsid w:val="00CC5FDE"/>
    <w:rsid w:val="00CD2C24"/>
    <w:rsid w:val="00CE034D"/>
    <w:rsid w:val="00CE0CAB"/>
    <w:rsid w:val="00CE0D64"/>
    <w:rsid w:val="00CE6800"/>
    <w:rsid w:val="00CE6C53"/>
    <w:rsid w:val="00CF090D"/>
    <w:rsid w:val="00CF2FC7"/>
    <w:rsid w:val="00CF394B"/>
    <w:rsid w:val="00CF6B2D"/>
    <w:rsid w:val="00D13381"/>
    <w:rsid w:val="00D13D05"/>
    <w:rsid w:val="00D173D5"/>
    <w:rsid w:val="00D178C3"/>
    <w:rsid w:val="00D20B97"/>
    <w:rsid w:val="00D23F6F"/>
    <w:rsid w:val="00D30CE7"/>
    <w:rsid w:val="00D34EA0"/>
    <w:rsid w:val="00D3587B"/>
    <w:rsid w:val="00D46C8E"/>
    <w:rsid w:val="00D50B90"/>
    <w:rsid w:val="00D52EB5"/>
    <w:rsid w:val="00D573BE"/>
    <w:rsid w:val="00D57F34"/>
    <w:rsid w:val="00D65AFD"/>
    <w:rsid w:val="00D769C9"/>
    <w:rsid w:val="00D843A4"/>
    <w:rsid w:val="00D8601B"/>
    <w:rsid w:val="00D86742"/>
    <w:rsid w:val="00D8674C"/>
    <w:rsid w:val="00DA31FF"/>
    <w:rsid w:val="00DB1FC9"/>
    <w:rsid w:val="00DB3335"/>
    <w:rsid w:val="00DB469B"/>
    <w:rsid w:val="00DD0569"/>
    <w:rsid w:val="00DD3C28"/>
    <w:rsid w:val="00DD3E6B"/>
    <w:rsid w:val="00DD60EE"/>
    <w:rsid w:val="00DD6907"/>
    <w:rsid w:val="00DD7526"/>
    <w:rsid w:val="00DE1BB0"/>
    <w:rsid w:val="00DE226C"/>
    <w:rsid w:val="00DE22DC"/>
    <w:rsid w:val="00DF082E"/>
    <w:rsid w:val="00DF513A"/>
    <w:rsid w:val="00E00D28"/>
    <w:rsid w:val="00E01753"/>
    <w:rsid w:val="00E0212E"/>
    <w:rsid w:val="00E03EF3"/>
    <w:rsid w:val="00E14E88"/>
    <w:rsid w:val="00E20643"/>
    <w:rsid w:val="00E31E8F"/>
    <w:rsid w:val="00E32246"/>
    <w:rsid w:val="00E3355F"/>
    <w:rsid w:val="00E41C9B"/>
    <w:rsid w:val="00E41D12"/>
    <w:rsid w:val="00E42617"/>
    <w:rsid w:val="00E45D7F"/>
    <w:rsid w:val="00E47D04"/>
    <w:rsid w:val="00E51428"/>
    <w:rsid w:val="00E55308"/>
    <w:rsid w:val="00E55FF5"/>
    <w:rsid w:val="00E6294E"/>
    <w:rsid w:val="00E671C3"/>
    <w:rsid w:val="00E67C5E"/>
    <w:rsid w:val="00E7319D"/>
    <w:rsid w:val="00E74E61"/>
    <w:rsid w:val="00E80BA0"/>
    <w:rsid w:val="00E82A81"/>
    <w:rsid w:val="00E830D0"/>
    <w:rsid w:val="00E861E5"/>
    <w:rsid w:val="00E90142"/>
    <w:rsid w:val="00E9269E"/>
    <w:rsid w:val="00E95CE2"/>
    <w:rsid w:val="00EC012D"/>
    <w:rsid w:val="00EC52B6"/>
    <w:rsid w:val="00ED20E4"/>
    <w:rsid w:val="00ED23DA"/>
    <w:rsid w:val="00ED776D"/>
    <w:rsid w:val="00EF3CF1"/>
    <w:rsid w:val="00EF41BC"/>
    <w:rsid w:val="00EF50E3"/>
    <w:rsid w:val="00EF5649"/>
    <w:rsid w:val="00F050D6"/>
    <w:rsid w:val="00F05C09"/>
    <w:rsid w:val="00F06EE8"/>
    <w:rsid w:val="00F07349"/>
    <w:rsid w:val="00F10AC2"/>
    <w:rsid w:val="00F10EE9"/>
    <w:rsid w:val="00F113EF"/>
    <w:rsid w:val="00F126F3"/>
    <w:rsid w:val="00F144B3"/>
    <w:rsid w:val="00F22AE5"/>
    <w:rsid w:val="00F269FF"/>
    <w:rsid w:val="00F26DF3"/>
    <w:rsid w:val="00F27D60"/>
    <w:rsid w:val="00F35322"/>
    <w:rsid w:val="00F35DB3"/>
    <w:rsid w:val="00F35F51"/>
    <w:rsid w:val="00F46859"/>
    <w:rsid w:val="00F47430"/>
    <w:rsid w:val="00F5456D"/>
    <w:rsid w:val="00F63C9F"/>
    <w:rsid w:val="00F829C0"/>
    <w:rsid w:val="00F829F6"/>
    <w:rsid w:val="00F85064"/>
    <w:rsid w:val="00F86AB3"/>
    <w:rsid w:val="00F9331C"/>
    <w:rsid w:val="00F9356E"/>
    <w:rsid w:val="00F96FEE"/>
    <w:rsid w:val="00FB675F"/>
    <w:rsid w:val="00FC120E"/>
    <w:rsid w:val="00FC5A23"/>
    <w:rsid w:val="00FD2534"/>
    <w:rsid w:val="00FD464E"/>
    <w:rsid w:val="00FE1317"/>
    <w:rsid w:val="00FF2187"/>
    <w:rsid w:val="00FF4F8E"/>
    <w:rsid w:val="00FF64E0"/>
    <w:rsid w:val="049AAAA2"/>
    <w:rsid w:val="05D56DAB"/>
    <w:rsid w:val="09644348"/>
    <w:rsid w:val="0D8C6053"/>
    <w:rsid w:val="0D99AB38"/>
    <w:rsid w:val="1B301802"/>
    <w:rsid w:val="25416B32"/>
    <w:rsid w:val="26925853"/>
    <w:rsid w:val="29233FB8"/>
    <w:rsid w:val="2947613E"/>
    <w:rsid w:val="3C1941E9"/>
    <w:rsid w:val="3CCA052B"/>
    <w:rsid w:val="3D34B620"/>
    <w:rsid w:val="5204AFC9"/>
    <w:rsid w:val="5216CC2C"/>
    <w:rsid w:val="5DE77A91"/>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54D49A-6A7B-4E8C-924F-ECAF73F7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0838017">
      <w:bodyDiv w:val="1"/>
      <w:marLeft w:val="0"/>
      <w:marRight w:val="0"/>
      <w:marTop w:val="0"/>
      <w:marBottom w:val="0"/>
      <w:divBdr>
        <w:top w:val="none" w:sz="0" w:space="0" w:color="auto"/>
        <w:left w:val="none" w:sz="0" w:space="0" w:color="auto"/>
        <w:bottom w:val="none" w:sz="0" w:space="0" w:color="auto"/>
        <w:right w:val="none" w:sz="0" w:space="0" w:color="auto"/>
      </w:divBdr>
      <w:divsChild>
        <w:div w:id="466515139">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910702347">
      <w:bodyDiv w:val="1"/>
      <w:marLeft w:val="0"/>
      <w:marRight w:val="0"/>
      <w:marTop w:val="0"/>
      <w:marBottom w:val="0"/>
      <w:divBdr>
        <w:top w:val="none" w:sz="0" w:space="0" w:color="auto"/>
        <w:left w:val="none" w:sz="0" w:space="0" w:color="auto"/>
        <w:bottom w:val="none" w:sz="0" w:space="0" w:color="auto"/>
        <w:right w:val="none" w:sz="0" w:space="0" w:color="auto"/>
      </w:divBdr>
      <w:divsChild>
        <w:div w:id="378019059">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66773826">
      <w:bodyDiv w:val="1"/>
      <w:marLeft w:val="0"/>
      <w:marRight w:val="0"/>
      <w:marTop w:val="0"/>
      <w:marBottom w:val="0"/>
      <w:divBdr>
        <w:top w:val="none" w:sz="0" w:space="0" w:color="auto"/>
        <w:left w:val="none" w:sz="0" w:space="0" w:color="auto"/>
        <w:bottom w:val="none" w:sz="0" w:space="0" w:color="auto"/>
        <w:right w:val="none" w:sz="0" w:space="0" w:color="auto"/>
      </w:divBdr>
      <w:divsChild>
        <w:div w:id="1200237463">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82942823">
      <w:bodyDiv w:val="1"/>
      <w:marLeft w:val="0"/>
      <w:marRight w:val="0"/>
      <w:marTop w:val="0"/>
      <w:marBottom w:val="0"/>
      <w:divBdr>
        <w:top w:val="none" w:sz="0" w:space="0" w:color="auto"/>
        <w:left w:val="none" w:sz="0" w:space="0" w:color="auto"/>
        <w:bottom w:val="none" w:sz="0" w:space="0" w:color="auto"/>
        <w:right w:val="none" w:sz="0" w:space="0" w:color="auto"/>
      </w:divBdr>
      <w:divsChild>
        <w:div w:id="12119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42</_dlc_DocId>
    <_dlc_DocIdUrl xmlns="f5655c14-143d-4812-9d48-85cb4e9489a4">
      <Url>https://msdgovtnz.sharepoint.com/sites/COP-People-Group-Change-Practice/_layouts/15/DocIdRedir.aspx?ID=INFO-1382905582-15242</Url>
      <Description>INFO-1382905582-15242</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F0EB-7C7E-4BD3-8D6A-2DB106A407BB}">
  <ds:schemaRefs>
    <ds:schemaRef ds:uri="http://schemas.microsoft.com/sharepoint/events"/>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customXml/itemProps4.xml><?xml version="1.0" encoding="utf-8"?>
<ds:datastoreItem xmlns:ds="http://schemas.openxmlformats.org/officeDocument/2006/customXml" ds:itemID="{DAB92CF3-5FD0-4C4E-AD95-5B3C20FCE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cob Matson</cp:lastModifiedBy>
  <cp:revision>2</cp:revision>
  <cp:lastPrinted>2025-09-12T22:32:00Z</cp:lastPrinted>
  <dcterms:created xsi:type="dcterms:W3CDTF">2026-06-03T00:02:00Z</dcterms:created>
  <dcterms:modified xsi:type="dcterms:W3CDTF">2026-06-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f81ca111-8d16-454f-aac1-2afb6f22cd2a</vt:lpwstr>
  </property>
</Properties>
</file>